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C362E8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8240;visibility:visible" strokecolor="white">
            <v:textbox style="mso-fit-shape-to-text:t">
              <w:txbxContent>
                <w:p w:rsidR="007C1F71" w:rsidRDefault="007C1F71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7C1F71" w:rsidRDefault="007C1F71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6E3258">
        <w:rPr>
          <w:sz w:val="24"/>
          <w:szCs w:val="24"/>
          <w:u w:val="single"/>
        </w:rPr>
        <w:t xml:space="preserve"> 26 ноября 2018 года</w:t>
      </w:r>
      <w:r w:rsidR="006E3258">
        <w:rPr>
          <w:sz w:val="24"/>
          <w:szCs w:val="24"/>
        </w:rPr>
        <w:tab/>
      </w:r>
      <w:r w:rsidR="006E3258">
        <w:rPr>
          <w:sz w:val="24"/>
          <w:szCs w:val="24"/>
        </w:rPr>
        <w:tab/>
      </w:r>
      <w:r w:rsidR="006E3258">
        <w:rPr>
          <w:sz w:val="24"/>
          <w:szCs w:val="24"/>
        </w:rPr>
        <w:tab/>
      </w:r>
      <w:r w:rsidR="006E3258">
        <w:rPr>
          <w:sz w:val="24"/>
          <w:szCs w:val="24"/>
        </w:rPr>
        <w:tab/>
      </w:r>
      <w:r w:rsidR="006E3258">
        <w:rPr>
          <w:sz w:val="24"/>
          <w:szCs w:val="24"/>
        </w:rPr>
        <w:tab/>
      </w:r>
      <w:r w:rsidR="006E3258">
        <w:rPr>
          <w:sz w:val="24"/>
          <w:szCs w:val="24"/>
        </w:rPr>
        <w:tab/>
      </w:r>
      <w:r w:rsidR="006E3258">
        <w:rPr>
          <w:sz w:val="24"/>
          <w:szCs w:val="24"/>
        </w:rPr>
        <w:tab/>
      </w:r>
      <w:r w:rsidR="006E3258">
        <w:rPr>
          <w:sz w:val="24"/>
          <w:szCs w:val="24"/>
        </w:rPr>
        <w:tab/>
      </w:r>
      <w:r w:rsidR="006E3258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>№</w:t>
      </w:r>
      <w:r w:rsidR="006E3258">
        <w:rPr>
          <w:sz w:val="24"/>
          <w:szCs w:val="24"/>
          <w:u w:val="single"/>
        </w:rPr>
        <w:t xml:space="preserve"> 3262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A30F63" w:rsidRDefault="00A30F63" w:rsidP="00A30F63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</w:t>
      </w:r>
    </w:p>
    <w:p w:rsidR="00A30F63" w:rsidRDefault="00A30F63" w:rsidP="00A30F63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становление администрации </w:t>
      </w:r>
    </w:p>
    <w:p w:rsidR="00A30F63" w:rsidRDefault="00A30F63" w:rsidP="00A30F63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Югорска от 13.11.2017 № 2782</w:t>
      </w:r>
    </w:p>
    <w:p w:rsidR="00A30F63" w:rsidRDefault="00A30F63" w:rsidP="00A30F63">
      <w:pPr>
        <w:pStyle w:val="11"/>
        <w:rPr>
          <w:rFonts w:ascii="Times New Roman" w:hAnsi="Times New Roman"/>
          <w:sz w:val="24"/>
          <w:szCs w:val="24"/>
        </w:rPr>
      </w:pPr>
      <w:r w:rsidRPr="00531C91">
        <w:rPr>
          <w:rFonts w:ascii="Times New Roman" w:hAnsi="Times New Roman"/>
          <w:sz w:val="24"/>
          <w:szCs w:val="24"/>
        </w:rPr>
        <w:t>«О муниципальной программе города Югорска</w:t>
      </w:r>
    </w:p>
    <w:p w:rsidR="00A30F63" w:rsidRDefault="00A30F63" w:rsidP="00A30F63">
      <w:pPr>
        <w:pStyle w:val="11"/>
        <w:rPr>
          <w:rFonts w:ascii="Times New Roman" w:hAnsi="Times New Roman"/>
          <w:sz w:val="24"/>
          <w:szCs w:val="24"/>
        </w:rPr>
      </w:pPr>
      <w:r w:rsidRPr="00531C9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Формирование комфортной городской среды</w:t>
      </w:r>
      <w:r w:rsidRPr="00531C91">
        <w:rPr>
          <w:rFonts w:ascii="Times New Roman" w:hAnsi="Times New Roman"/>
          <w:sz w:val="24"/>
          <w:szCs w:val="24"/>
        </w:rPr>
        <w:t xml:space="preserve"> </w:t>
      </w:r>
    </w:p>
    <w:p w:rsidR="00A30F63" w:rsidRPr="00531C91" w:rsidRDefault="00A30F63" w:rsidP="00A30F63">
      <w:pPr>
        <w:pStyle w:val="11"/>
        <w:rPr>
          <w:rFonts w:ascii="Times New Roman" w:hAnsi="Times New Roman"/>
          <w:sz w:val="24"/>
          <w:szCs w:val="24"/>
        </w:rPr>
      </w:pPr>
      <w:r w:rsidRPr="00531C91">
        <w:rPr>
          <w:rFonts w:ascii="Times New Roman" w:hAnsi="Times New Roman"/>
          <w:sz w:val="24"/>
          <w:szCs w:val="24"/>
        </w:rPr>
        <w:t>в городе Югорске на 201</w:t>
      </w:r>
      <w:r>
        <w:rPr>
          <w:rFonts w:ascii="Times New Roman" w:hAnsi="Times New Roman"/>
          <w:sz w:val="24"/>
          <w:szCs w:val="24"/>
        </w:rPr>
        <w:t>8</w:t>
      </w:r>
      <w:r w:rsidRPr="00531C91">
        <w:rPr>
          <w:rFonts w:ascii="Times New Roman" w:hAnsi="Times New Roman"/>
          <w:sz w:val="24"/>
          <w:szCs w:val="24"/>
        </w:rPr>
        <w:t xml:space="preserve"> - 202</w:t>
      </w:r>
      <w:r>
        <w:rPr>
          <w:rFonts w:ascii="Times New Roman" w:hAnsi="Times New Roman"/>
          <w:sz w:val="24"/>
          <w:szCs w:val="24"/>
        </w:rPr>
        <w:t>2</w:t>
      </w:r>
      <w:r w:rsidRPr="00531C91">
        <w:rPr>
          <w:rFonts w:ascii="Times New Roman" w:hAnsi="Times New Roman"/>
          <w:sz w:val="24"/>
          <w:szCs w:val="24"/>
        </w:rPr>
        <w:t xml:space="preserve"> годы»</w:t>
      </w:r>
    </w:p>
    <w:p w:rsidR="00256A87" w:rsidRDefault="00256A87" w:rsidP="007F4A15">
      <w:pPr>
        <w:jc w:val="both"/>
        <w:rPr>
          <w:sz w:val="24"/>
          <w:szCs w:val="24"/>
        </w:rPr>
      </w:pPr>
    </w:p>
    <w:p w:rsidR="00A30F63" w:rsidRDefault="00A30F63" w:rsidP="007F4A15">
      <w:pPr>
        <w:jc w:val="both"/>
        <w:rPr>
          <w:sz w:val="24"/>
          <w:szCs w:val="24"/>
        </w:rPr>
      </w:pPr>
    </w:p>
    <w:p w:rsidR="00A30F63" w:rsidRDefault="00A30F63" w:rsidP="007F4A15">
      <w:pPr>
        <w:jc w:val="both"/>
        <w:rPr>
          <w:sz w:val="24"/>
          <w:szCs w:val="24"/>
        </w:rPr>
      </w:pPr>
    </w:p>
    <w:p w:rsidR="00A30F63" w:rsidRPr="00A30F63" w:rsidRDefault="00A30F63" w:rsidP="00A30F63">
      <w:pPr>
        <w:tabs>
          <w:tab w:val="left" w:pos="920"/>
        </w:tabs>
        <w:ind w:firstLine="919"/>
        <w:jc w:val="both"/>
        <w:rPr>
          <w:sz w:val="24"/>
          <w:szCs w:val="24"/>
        </w:rPr>
      </w:pPr>
      <w:r w:rsidRPr="00A30F63">
        <w:rPr>
          <w:sz w:val="24"/>
          <w:szCs w:val="24"/>
        </w:rPr>
        <w:t xml:space="preserve">В связи с уточнением объемов финансирования программных мероприятий, в соответствии с постановлением администрации города Югорска от 07.10.2013 № 2906 </w:t>
      </w:r>
      <w:r>
        <w:rPr>
          <w:sz w:val="24"/>
          <w:szCs w:val="24"/>
        </w:rPr>
        <w:t xml:space="preserve">            </w:t>
      </w:r>
      <w:r w:rsidRPr="00A30F63">
        <w:rPr>
          <w:sz w:val="24"/>
          <w:szCs w:val="24"/>
        </w:rPr>
        <w:t>«О муниципальных и ведомственных целевых программах города Югорска»:</w:t>
      </w:r>
    </w:p>
    <w:p w:rsidR="00A30F63" w:rsidRPr="00A30F63" w:rsidRDefault="00A30F63" w:rsidP="00A30F63">
      <w:pPr>
        <w:pStyle w:val="11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30F63">
        <w:rPr>
          <w:rFonts w:ascii="Times New Roman" w:hAnsi="Times New Roman"/>
          <w:sz w:val="24"/>
          <w:szCs w:val="24"/>
        </w:rPr>
        <w:t xml:space="preserve">Внести в приложение к постановлению администрации города Югорска </w:t>
      </w:r>
      <w:r w:rsidR="00D52865">
        <w:rPr>
          <w:rFonts w:ascii="Times New Roman" w:hAnsi="Times New Roman"/>
          <w:sz w:val="24"/>
          <w:szCs w:val="24"/>
        </w:rPr>
        <w:t xml:space="preserve">                   </w:t>
      </w:r>
      <w:r w:rsidRPr="00A30F63">
        <w:rPr>
          <w:rFonts w:ascii="Times New Roman" w:hAnsi="Times New Roman"/>
          <w:sz w:val="24"/>
          <w:szCs w:val="24"/>
        </w:rPr>
        <w:t>от 13.11.2017 № 2782 «О муниципальной программе города Югорска «Формирование комфортной городской среды в город</w:t>
      </w:r>
      <w:r>
        <w:rPr>
          <w:rFonts w:ascii="Times New Roman" w:hAnsi="Times New Roman"/>
          <w:sz w:val="24"/>
          <w:szCs w:val="24"/>
        </w:rPr>
        <w:t xml:space="preserve">е Югорске на 2018 - 2022 годы» </w:t>
      </w:r>
      <w:r w:rsidRPr="00A30F63">
        <w:rPr>
          <w:rFonts w:ascii="Times New Roman" w:hAnsi="Times New Roman"/>
          <w:sz w:val="24"/>
          <w:szCs w:val="24"/>
        </w:rPr>
        <w:t>(с изменениями</w:t>
      </w:r>
      <w:r w:rsidR="00D52865">
        <w:rPr>
          <w:rFonts w:ascii="Times New Roman" w:hAnsi="Times New Roman"/>
          <w:sz w:val="24"/>
          <w:szCs w:val="24"/>
        </w:rPr>
        <w:t xml:space="preserve">              </w:t>
      </w:r>
      <w:r w:rsidRPr="00A30F63">
        <w:rPr>
          <w:rFonts w:ascii="Times New Roman" w:hAnsi="Times New Roman"/>
          <w:sz w:val="24"/>
          <w:szCs w:val="24"/>
        </w:rPr>
        <w:t xml:space="preserve"> от 29.03.2018 № 900, от 23.04.2018 № 1124, от 14.06.2018 № 1663, от 13.09.2018 № 2524, </w:t>
      </w:r>
      <w:r w:rsidR="00D52865">
        <w:rPr>
          <w:rFonts w:ascii="Times New Roman" w:hAnsi="Times New Roman"/>
          <w:sz w:val="24"/>
          <w:szCs w:val="24"/>
        </w:rPr>
        <w:t xml:space="preserve">              </w:t>
      </w:r>
      <w:r w:rsidRPr="00A30F63">
        <w:rPr>
          <w:rFonts w:ascii="Times New Roman" w:hAnsi="Times New Roman"/>
          <w:sz w:val="24"/>
          <w:szCs w:val="24"/>
        </w:rPr>
        <w:t>от 24.09.2018 № 2616) следующие изменения:</w:t>
      </w:r>
      <w:proofErr w:type="gramEnd"/>
    </w:p>
    <w:p w:rsidR="00A30F63" w:rsidRPr="00A30F63" w:rsidRDefault="00A30F63" w:rsidP="00D52865">
      <w:pPr>
        <w:pStyle w:val="a5"/>
        <w:numPr>
          <w:ilvl w:val="1"/>
          <w:numId w:val="2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A30F63">
        <w:rPr>
          <w:sz w:val="24"/>
          <w:szCs w:val="24"/>
        </w:rPr>
        <w:t>В паспорте муниципальной программы строку «Финансовое обеспечение муниципальной программы» изложить в новой редакции (приложение 1)</w:t>
      </w:r>
      <w:r w:rsidRPr="00A30F63">
        <w:rPr>
          <w:sz w:val="24"/>
          <w:szCs w:val="24"/>
          <w:lang w:eastAsia="en-US"/>
        </w:rPr>
        <w:t>.</w:t>
      </w:r>
    </w:p>
    <w:p w:rsidR="00A30F63" w:rsidRPr="00A30F63" w:rsidRDefault="00A30F63" w:rsidP="00D52865">
      <w:pPr>
        <w:pStyle w:val="a5"/>
        <w:numPr>
          <w:ilvl w:val="1"/>
          <w:numId w:val="2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A30F63">
        <w:rPr>
          <w:sz w:val="24"/>
          <w:szCs w:val="24"/>
        </w:rPr>
        <w:t>Таблицы 1, 2 изложить в новой редакции (приложение 2)</w:t>
      </w:r>
      <w:r w:rsidRPr="00A30F63">
        <w:rPr>
          <w:sz w:val="24"/>
          <w:szCs w:val="22"/>
        </w:rPr>
        <w:t>.</w:t>
      </w:r>
    </w:p>
    <w:p w:rsidR="00A30F63" w:rsidRDefault="00A30F63" w:rsidP="00A30F6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30F63">
        <w:rPr>
          <w:sz w:val="24"/>
          <w:szCs w:val="24"/>
        </w:rPr>
        <w:t>Опубликовать постановление в официальном печатном издании города Югорска,                  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A30F63" w:rsidRPr="00A30F63" w:rsidRDefault="00A30F63" w:rsidP="00A30F6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30F63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A30F63" w:rsidRPr="00A30F63" w:rsidRDefault="00A30F63" w:rsidP="00A30F63">
      <w:pPr>
        <w:pStyle w:val="a5"/>
        <w:numPr>
          <w:ilvl w:val="0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A30F63">
        <w:rPr>
          <w:sz w:val="24"/>
          <w:szCs w:val="24"/>
        </w:rPr>
        <w:t>Контроль за</w:t>
      </w:r>
      <w:proofErr w:type="gramEnd"/>
      <w:r w:rsidRPr="00A30F63">
        <w:rPr>
          <w:sz w:val="24"/>
          <w:szCs w:val="24"/>
        </w:rPr>
        <w:t xml:space="preserve"> выполнением постановления возложить на заместителя главы города – директора департамента жилищно-коммунального и строительного комплекса администрации города Югорска В.К. </w:t>
      </w:r>
      <w:proofErr w:type="spellStart"/>
      <w:r w:rsidRPr="00A30F63">
        <w:rPr>
          <w:sz w:val="24"/>
          <w:szCs w:val="24"/>
        </w:rPr>
        <w:t>Бандурина</w:t>
      </w:r>
      <w:proofErr w:type="spellEnd"/>
      <w:r w:rsidRPr="00A30F63">
        <w:rPr>
          <w:sz w:val="24"/>
          <w:szCs w:val="24"/>
        </w:rPr>
        <w:t>.</w:t>
      </w:r>
    </w:p>
    <w:p w:rsidR="00A30F63" w:rsidRPr="00FE00F1" w:rsidRDefault="00A30F63" w:rsidP="00A30F63">
      <w:pPr>
        <w:pStyle w:val="a5"/>
        <w:tabs>
          <w:tab w:val="left" w:pos="993"/>
        </w:tabs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</w:p>
    <w:p w:rsidR="00A30F63" w:rsidRPr="00FE00F1" w:rsidRDefault="00A30F63" w:rsidP="00A30F63">
      <w:pPr>
        <w:pStyle w:val="a5"/>
        <w:tabs>
          <w:tab w:val="left" w:pos="993"/>
        </w:tabs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</w:p>
    <w:p w:rsidR="00A30F63" w:rsidRPr="00FE00F1" w:rsidRDefault="00A30F63" w:rsidP="00A30F63">
      <w:pPr>
        <w:pStyle w:val="a5"/>
        <w:tabs>
          <w:tab w:val="left" w:pos="993"/>
        </w:tabs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</w:p>
    <w:p w:rsidR="00A30F63" w:rsidRPr="00FE00F1" w:rsidRDefault="00A30F63" w:rsidP="00A30F63">
      <w:pPr>
        <w:pStyle w:val="a5"/>
        <w:tabs>
          <w:tab w:val="left" w:pos="993"/>
        </w:tabs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</w:p>
    <w:p w:rsidR="00A30F63" w:rsidRDefault="00A30F63" w:rsidP="00A30F63">
      <w:pPr>
        <w:jc w:val="both"/>
        <w:rPr>
          <w:b/>
          <w:sz w:val="24"/>
          <w:szCs w:val="24"/>
        </w:rPr>
      </w:pPr>
      <w:r w:rsidRPr="00FE00F1">
        <w:rPr>
          <w:b/>
          <w:sz w:val="24"/>
          <w:szCs w:val="24"/>
        </w:rPr>
        <w:t xml:space="preserve">Глава города Югорска                                                                                        </w:t>
      </w:r>
      <w:r>
        <w:rPr>
          <w:b/>
          <w:sz w:val="24"/>
          <w:szCs w:val="24"/>
        </w:rPr>
        <w:t xml:space="preserve">   А.В. Бородкин</w:t>
      </w:r>
    </w:p>
    <w:p w:rsidR="00401E1B" w:rsidRDefault="00A30F63" w:rsidP="00401E1B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401E1B">
        <w:rPr>
          <w:b/>
          <w:sz w:val="24"/>
          <w:szCs w:val="24"/>
        </w:rPr>
        <w:lastRenderedPageBreak/>
        <w:t>Приложение 1</w:t>
      </w:r>
    </w:p>
    <w:p w:rsidR="00401E1B" w:rsidRDefault="00401E1B" w:rsidP="00401E1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401E1B" w:rsidRDefault="00401E1B" w:rsidP="00401E1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401E1B" w:rsidRDefault="00401E1B" w:rsidP="00401E1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C362E8">
        <w:rPr>
          <w:b/>
          <w:sz w:val="24"/>
          <w:szCs w:val="24"/>
          <w:u w:val="single"/>
        </w:rPr>
        <w:t>26 ноября 2018 года</w:t>
      </w:r>
      <w:r>
        <w:rPr>
          <w:b/>
          <w:sz w:val="24"/>
          <w:szCs w:val="24"/>
        </w:rPr>
        <w:t xml:space="preserve"> № </w:t>
      </w:r>
      <w:r w:rsidR="00C362E8">
        <w:rPr>
          <w:b/>
          <w:sz w:val="24"/>
          <w:szCs w:val="24"/>
          <w:u w:val="single"/>
        </w:rPr>
        <w:t>3262</w:t>
      </w:r>
    </w:p>
    <w:p w:rsidR="00A30F63" w:rsidRDefault="00A30F63" w:rsidP="00401E1B">
      <w:pPr>
        <w:jc w:val="right"/>
        <w:rPr>
          <w:sz w:val="24"/>
          <w:szCs w:val="24"/>
        </w:rPr>
      </w:pPr>
    </w:p>
    <w:p w:rsidR="00A30F63" w:rsidRDefault="00A30F63" w:rsidP="00A30F63">
      <w:pPr>
        <w:jc w:val="right"/>
        <w:rPr>
          <w:sz w:val="24"/>
          <w:szCs w:val="24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5069"/>
      </w:tblGrid>
      <w:tr w:rsidR="00A30F63" w:rsidTr="00401E1B">
        <w:tc>
          <w:tcPr>
            <w:tcW w:w="5068" w:type="dxa"/>
          </w:tcPr>
          <w:p w:rsidR="00A30F63" w:rsidRDefault="00A30F63" w:rsidP="007C1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5069" w:type="dxa"/>
          </w:tcPr>
          <w:p w:rsidR="00A30F63" w:rsidRPr="004F4077" w:rsidRDefault="00A30F63" w:rsidP="00A30F63">
            <w:pPr>
              <w:ind w:firstLine="319"/>
              <w:jc w:val="both"/>
              <w:rPr>
                <w:sz w:val="24"/>
                <w:szCs w:val="24"/>
              </w:rPr>
            </w:pPr>
            <w:r w:rsidRPr="004F4077">
              <w:rPr>
                <w:sz w:val="24"/>
                <w:szCs w:val="24"/>
              </w:rPr>
              <w:t>На реализацию Программы планируется направить из средств бюджета города Югорска, окружного бюджета и Федерального бюджета бюджетные ассигнования в общем объеме 376 631,6 тыс. руб., в том числе по годам:</w:t>
            </w:r>
          </w:p>
          <w:p w:rsidR="00A30F63" w:rsidRPr="004F4077" w:rsidRDefault="00A30F63" w:rsidP="007C1F71">
            <w:pPr>
              <w:ind w:firstLine="231"/>
              <w:jc w:val="both"/>
              <w:rPr>
                <w:sz w:val="24"/>
                <w:szCs w:val="24"/>
              </w:rPr>
            </w:pPr>
            <w:r w:rsidRPr="004F4077">
              <w:rPr>
                <w:sz w:val="24"/>
                <w:szCs w:val="24"/>
              </w:rPr>
              <w:t>2018 год – 99 770,6 тыс. рублей;</w:t>
            </w:r>
          </w:p>
          <w:p w:rsidR="00A30F63" w:rsidRPr="004F4077" w:rsidRDefault="00A30F63" w:rsidP="007C1F71">
            <w:pPr>
              <w:ind w:firstLine="231"/>
              <w:jc w:val="both"/>
              <w:rPr>
                <w:sz w:val="24"/>
                <w:szCs w:val="24"/>
              </w:rPr>
            </w:pPr>
            <w:r w:rsidRPr="004F4077">
              <w:rPr>
                <w:sz w:val="24"/>
                <w:szCs w:val="24"/>
              </w:rPr>
              <w:t>2019 год – 70 330,5 тыс. рублей;</w:t>
            </w:r>
          </w:p>
          <w:p w:rsidR="00A30F63" w:rsidRPr="004F4077" w:rsidRDefault="00A30F63" w:rsidP="007C1F71">
            <w:pPr>
              <w:ind w:firstLine="231"/>
              <w:jc w:val="both"/>
              <w:rPr>
                <w:sz w:val="24"/>
                <w:szCs w:val="24"/>
              </w:rPr>
            </w:pPr>
            <w:r w:rsidRPr="004F4077">
              <w:rPr>
                <w:sz w:val="24"/>
                <w:szCs w:val="24"/>
              </w:rPr>
              <w:t>2020 год – 70 330,5 тыс. рублей;</w:t>
            </w:r>
          </w:p>
          <w:p w:rsidR="00A30F63" w:rsidRPr="004F4077" w:rsidRDefault="00A30F63" w:rsidP="007C1F71">
            <w:pPr>
              <w:ind w:firstLine="231"/>
              <w:jc w:val="both"/>
              <w:rPr>
                <w:sz w:val="24"/>
                <w:szCs w:val="24"/>
              </w:rPr>
            </w:pPr>
            <w:r w:rsidRPr="004F4077">
              <w:rPr>
                <w:sz w:val="24"/>
                <w:szCs w:val="24"/>
              </w:rPr>
              <w:t>2021 год – 68 100,0 тыс. рублей;</w:t>
            </w:r>
          </w:p>
          <w:p w:rsidR="00A30F63" w:rsidRDefault="00A30F63" w:rsidP="00A30F63">
            <w:pPr>
              <w:ind w:firstLine="231"/>
              <w:jc w:val="both"/>
              <w:rPr>
                <w:sz w:val="24"/>
                <w:szCs w:val="24"/>
              </w:rPr>
            </w:pPr>
            <w:r w:rsidRPr="004F4077">
              <w:rPr>
                <w:sz w:val="24"/>
                <w:szCs w:val="24"/>
              </w:rPr>
              <w:t>2022 год – 68 100,0 тыс. рублей.</w:t>
            </w:r>
          </w:p>
          <w:p w:rsidR="00A30F63" w:rsidRPr="004F4077" w:rsidRDefault="00A30F63" w:rsidP="00A30F63">
            <w:pPr>
              <w:ind w:firstLine="231"/>
              <w:jc w:val="both"/>
              <w:rPr>
                <w:sz w:val="24"/>
                <w:szCs w:val="24"/>
              </w:rPr>
            </w:pPr>
            <w:r w:rsidRPr="004F4077">
              <w:rPr>
                <w:sz w:val="24"/>
                <w:szCs w:val="24"/>
              </w:rPr>
              <w:t>В том числе из средств Федерального бюджета в общем объеме 6 492,7 тыс. руб., в том числе по годам:</w:t>
            </w:r>
          </w:p>
          <w:p w:rsidR="00A30F63" w:rsidRPr="004F4077" w:rsidRDefault="00A30F63" w:rsidP="007C1F71">
            <w:pPr>
              <w:ind w:firstLine="231"/>
              <w:jc w:val="both"/>
              <w:rPr>
                <w:sz w:val="24"/>
                <w:szCs w:val="24"/>
              </w:rPr>
            </w:pPr>
            <w:r w:rsidRPr="004F4077">
              <w:rPr>
                <w:sz w:val="24"/>
                <w:szCs w:val="24"/>
              </w:rPr>
              <w:t>2018 год – 2 170,1 тыс. рублей;</w:t>
            </w:r>
          </w:p>
          <w:p w:rsidR="00A30F63" w:rsidRPr="004F4077" w:rsidRDefault="00A30F63" w:rsidP="007C1F71">
            <w:pPr>
              <w:ind w:firstLine="231"/>
              <w:jc w:val="both"/>
              <w:rPr>
                <w:sz w:val="24"/>
                <w:szCs w:val="24"/>
              </w:rPr>
            </w:pPr>
            <w:r w:rsidRPr="004F4077">
              <w:rPr>
                <w:sz w:val="24"/>
                <w:szCs w:val="24"/>
              </w:rPr>
              <w:t>2019 год – 2 161,3 тыс. рублей;</w:t>
            </w:r>
          </w:p>
          <w:p w:rsidR="00A30F63" w:rsidRPr="004F4077" w:rsidRDefault="00A30F63" w:rsidP="007C1F71">
            <w:pPr>
              <w:ind w:firstLine="231"/>
              <w:jc w:val="both"/>
              <w:rPr>
                <w:sz w:val="24"/>
                <w:szCs w:val="24"/>
              </w:rPr>
            </w:pPr>
            <w:r w:rsidRPr="004F4077">
              <w:rPr>
                <w:sz w:val="24"/>
                <w:szCs w:val="24"/>
              </w:rPr>
              <w:t>2020 год – 2 161,3 тыс. рублей;</w:t>
            </w:r>
          </w:p>
          <w:p w:rsidR="00A30F63" w:rsidRPr="004F4077" w:rsidRDefault="00A30F63" w:rsidP="007C1F71">
            <w:pPr>
              <w:ind w:firstLine="231"/>
              <w:jc w:val="both"/>
              <w:rPr>
                <w:sz w:val="24"/>
                <w:szCs w:val="24"/>
              </w:rPr>
            </w:pPr>
            <w:r w:rsidRPr="004F4077">
              <w:rPr>
                <w:sz w:val="24"/>
                <w:szCs w:val="24"/>
              </w:rPr>
              <w:t>2021 год – 0,0 тыс. рублей;</w:t>
            </w:r>
          </w:p>
          <w:p w:rsidR="00A30F63" w:rsidRPr="004F4077" w:rsidRDefault="00A30F63" w:rsidP="007C1F71">
            <w:pPr>
              <w:ind w:firstLine="231"/>
              <w:jc w:val="both"/>
              <w:rPr>
                <w:sz w:val="24"/>
                <w:szCs w:val="24"/>
              </w:rPr>
            </w:pPr>
            <w:r w:rsidRPr="004F4077">
              <w:rPr>
                <w:sz w:val="24"/>
                <w:szCs w:val="24"/>
              </w:rPr>
              <w:t>2022 год – 0,0 тыс. рублей.</w:t>
            </w:r>
          </w:p>
          <w:p w:rsidR="00A30F63" w:rsidRPr="004F4077" w:rsidRDefault="00A30F63" w:rsidP="007C1F71">
            <w:pPr>
              <w:ind w:firstLine="231"/>
              <w:jc w:val="both"/>
              <w:rPr>
                <w:sz w:val="24"/>
                <w:szCs w:val="24"/>
              </w:rPr>
            </w:pPr>
            <w:r w:rsidRPr="004F4077">
              <w:rPr>
                <w:sz w:val="24"/>
                <w:szCs w:val="24"/>
              </w:rPr>
              <w:t>В том числе из средств окружного бюджета в общем объеме 19 550,2 тыс. руб., в том числе по годам:</w:t>
            </w:r>
          </w:p>
          <w:p w:rsidR="00A30F63" w:rsidRPr="004F4077" w:rsidRDefault="00A30F63" w:rsidP="007C1F71">
            <w:pPr>
              <w:ind w:firstLine="231"/>
              <w:jc w:val="both"/>
              <w:rPr>
                <w:sz w:val="24"/>
                <w:szCs w:val="24"/>
              </w:rPr>
            </w:pPr>
            <w:r w:rsidRPr="004F4077">
              <w:rPr>
                <w:sz w:val="24"/>
                <w:szCs w:val="24"/>
              </w:rPr>
              <w:t>2018 год – 15 611,8 тыс. рублей;</w:t>
            </w:r>
          </w:p>
          <w:p w:rsidR="00A30F63" w:rsidRPr="004F4077" w:rsidRDefault="00A30F63" w:rsidP="007C1F71">
            <w:pPr>
              <w:ind w:firstLine="231"/>
              <w:jc w:val="both"/>
              <w:rPr>
                <w:sz w:val="24"/>
                <w:szCs w:val="24"/>
              </w:rPr>
            </w:pPr>
            <w:r w:rsidRPr="004F4077">
              <w:rPr>
                <w:sz w:val="24"/>
                <w:szCs w:val="24"/>
              </w:rPr>
              <w:t>2019 год – 1 969,2 тыс. рублей;</w:t>
            </w:r>
          </w:p>
          <w:p w:rsidR="00A30F63" w:rsidRPr="004F4077" w:rsidRDefault="00A30F63" w:rsidP="007C1F71">
            <w:pPr>
              <w:ind w:firstLine="231"/>
              <w:jc w:val="both"/>
              <w:rPr>
                <w:sz w:val="24"/>
                <w:szCs w:val="24"/>
              </w:rPr>
            </w:pPr>
            <w:r w:rsidRPr="004F4077">
              <w:rPr>
                <w:sz w:val="24"/>
                <w:szCs w:val="24"/>
              </w:rPr>
              <w:t>2020 год – 1 969,2 тыс. рублей;</w:t>
            </w:r>
          </w:p>
          <w:p w:rsidR="00A30F63" w:rsidRPr="004F4077" w:rsidRDefault="00A30F63" w:rsidP="007C1F71">
            <w:pPr>
              <w:ind w:firstLine="231"/>
              <w:jc w:val="both"/>
              <w:rPr>
                <w:sz w:val="24"/>
                <w:szCs w:val="24"/>
              </w:rPr>
            </w:pPr>
            <w:r w:rsidRPr="004F4077">
              <w:rPr>
                <w:sz w:val="24"/>
                <w:szCs w:val="24"/>
              </w:rPr>
              <w:t>2021 год – 0,0 тыс. рублей;</w:t>
            </w:r>
          </w:p>
          <w:p w:rsidR="00A30F63" w:rsidRPr="004F4077" w:rsidRDefault="00A30F63" w:rsidP="007C1F71">
            <w:pPr>
              <w:ind w:firstLine="231"/>
              <w:jc w:val="both"/>
              <w:rPr>
                <w:sz w:val="24"/>
                <w:szCs w:val="24"/>
              </w:rPr>
            </w:pPr>
            <w:r w:rsidRPr="004F4077">
              <w:rPr>
                <w:sz w:val="24"/>
                <w:szCs w:val="24"/>
              </w:rPr>
              <w:t>2022 год – 0,0 тыс. рублей.</w:t>
            </w:r>
          </w:p>
          <w:p w:rsidR="00A30F63" w:rsidRPr="00BA4C0D" w:rsidRDefault="00A30F63" w:rsidP="00A30F63">
            <w:pPr>
              <w:ind w:firstLine="231"/>
              <w:jc w:val="both"/>
              <w:rPr>
                <w:sz w:val="24"/>
                <w:szCs w:val="24"/>
              </w:rPr>
            </w:pPr>
            <w:r w:rsidRPr="00BA4C0D">
              <w:rPr>
                <w:sz w:val="24"/>
                <w:szCs w:val="24"/>
              </w:rPr>
              <w:t>В том числе из средств бюджета го</w:t>
            </w:r>
            <w:r>
              <w:rPr>
                <w:sz w:val="24"/>
                <w:szCs w:val="24"/>
              </w:rPr>
              <w:t xml:space="preserve">рода Югорска в общем объеме </w:t>
            </w:r>
            <w:r w:rsidRPr="00BA4C0D">
              <w:rPr>
                <w:sz w:val="24"/>
                <w:szCs w:val="24"/>
              </w:rPr>
              <w:t>350 588,7 тыс. руб., в том числе по годам:</w:t>
            </w:r>
          </w:p>
          <w:p w:rsidR="00A30F63" w:rsidRPr="00BA4C0D" w:rsidRDefault="00A30F63" w:rsidP="007C1F71">
            <w:pPr>
              <w:ind w:firstLine="231"/>
              <w:jc w:val="both"/>
              <w:rPr>
                <w:sz w:val="24"/>
                <w:szCs w:val="24"/>
              </w:rPr>
            </w:pPr>
            <w:r w:rsidRPr="00BA4C0D">
              <w:rPr>
                <w:sz w:val="24"/>
                <w:szCs w:val="24"/>
              </w:rPr>
              <w:t>2018 год – 81 988,7 тыс. рублей;</w:t>
            </w:r>
          </w:p>
          <w:p w:rsidR="00A30F63" w:rsidRPr="00BA4C0D" w:rsidRDefault="00A30F63" w:rsidP="007C1F71">
            <w:pPr>
              <w:ind w:firstLine="231"/>
              <w:jc w:val="both"/>
              <w:rPr>
                <w:sz w:val="24"/>
                <w:szCs w:val="24"/>
              </w:rPr>
            </w:pPr>
            <w:r w:rsidRPr="00BA4C0D">
              <w:rPr>
                <w:sz w:val="24"/>
                <w:szCs w:val="24"/>
              </w:rPr>
              <w:t>2019 год – 66 200,0 тыс. рублей;</w:t>
            </w:r>
          </w:p>
          <w:p w:rsidR="00A30F63" w:rsidRPr="00BA4C0D" w:rsidRDefault="00A30F63" w:rsidP="007C1F71">
            <w:pPr>
              <w:ind w:firstLine="231"/>
              <w:jc w:val="both"/>
              <w:rPr>
                <w:sz w:val="24"/>
                <w:szCs w:val="24"/>
              </w:rPr>
            </w:pPr>
            <w:r w:rsidRPr="00BA4C0D">
              <w:rPr>
                <w:sz w:val="24"/>
                <w:szCs w:val="24"/>
              </w:rPr>
              <w:t>2020 год – 66 200,0 тыс. рублей;</w:t>
            </w:r>
          </w:p>
          <w:p w:rsidR="00A30F63" w:rsidRDefault="00A30F63" w:rsidP="00A30F63">
            <w:pPr>
              <w:ind w:firstLine="231"/>
              <w:jc w:val="both"/>
              <w:rPr>
                <w:sz w:val="24"/>
                <w:szCs w:val="24"/>
              </w:rPr>
            </w:pPr>
            <w:r w:rsidRPr="00BA4C0D">
              <w:rPr>
                <w:sz w:val="24"/>
                <w:szCs w:val="24"/>
              </w:rPr>
              <w:t>2021 год – 68 100,0 тыс. рублей;</w:t>
            </w:r>
          </w:p>
          <w:p w:rsidR="00A30F63" w:rsidRDefault="00A30F63" w:rsidP="00A30F63">
            <w:pPr>
              <w:ind w:firstLine="231"/>
              <w:jc w:val="both"/>
              <w:rPr>
                <w:sz w:val="24"/>
                <w:szCs w:val="24"/>
              </w:rPr>
            </w:pPr>
            <w:r w:rsidRPr="00BA4C0D">
              <w:rPr>
                <w:sz w:val="24"/>
                <w:szCs w:val="24"/>
              </w:rPr>
              <w:t>2022 год – 68 100,0 тыс. рублей.</w:t>
            </w:r>
          </w:p>
        </w:tc>
      </w:tr>
    </w:tbl>
    <w:p w:rsidR="00A30F63" w:rsidRDefault="00A30F63" w:rsidP="007F4A15">
      <w:pPr>
        <w:jc w:val="both"/>
        <w:rPr>
          <w:sz w:val="24"/>
          <w:szCs w:val="24"/>
        </w:rPr>
      </w:pPr>
    </w:p>
    <w:p w:rsidR="00A30F63" w:rsidRDefault="00A30F63" w:rsidP="007F4A15">
      <w:pPr>
        <w:jc w:val="both"/>
        <w:rPr>
          <w:sz w:val="24"/>
          <w:szCs w:val="24"/>
        </w:rPr>
        <w:sectPr w:rsidR="00A30F63" w:rsidSect="00A30F63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A30F63" w:rsidRDefault="00A30F63" w:rsidP="00A30F6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2</w:t>
      </w:r>
    </w:p>
    <w:p w:rsidR="00A30F63" w:rsidRDefault="00A30F63" w:rsidP="00A30F6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A30F63" w:rsidRDefault="00A30F63" w:rsidP="00A30F6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A30F63" w:rsidRPr="00C362E8" w:rsidRDefault="00A30F63" w:rsidP="00A30F63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 </w:t>
      </w:r>
      <w:r w:rsidR="00C362E8">
        <w:rPr>
          <w:b/>
          <w:sz w:val="24"/>
          <w:szCs w:val="24"/>
          <w:u w:val="single"/>
        </w:rPr>
        <w:t>26 ноября 2018 года</w:t>
      </w:r>
      <w:r>
        <w:rPr>
          <w:b/>
          <w:sz w:val="24"/>
          <w:szCs w:val="24"/>
        </w:rPr>
        <w:t xml:space="preserve"> № </w:t>
      </w:r>
      <w:r w:rsidR="00C362E8">
        <w:rPr>
          <w:b/>
          <w:sz w:val="24"/>
          <w:szCs w:val="24"/>
          <w:u w:val="single"/>
        </w:rPr>
        <w:t>3262</w:t>
      </w:r>
      <w:bookmarkStart w:id="0" w:name="_GoBack"/>
      <w:bookmarkEnd w:id="0"/>
    </w:p>
    <w:p w:rsidR="00A30F63" w:rsidRDefault="00A30F63" w:rsidP="00A30F63">
      <w:pPr>
        <w:jc w:val="right"/>
        <w:rPr>
          <w:b/>
          <w:sz w:val="24"/>
          <w:szCs w:val="24"/>
        </w:rPr>
      </w:pPr>
    </w:p>
    <w:p w:rsidR="00256A87" w:rsidRDefault="00A30F63" w:rsidP="00A30F63">
      <w:pPr>
        <w:jc w:val="right"/>
        <w:rPr>
          <w:color w:val="000000"/>
          <w:sz w:val="24"/>
          <w:szCs w:val="22"/>
        </w:rPr>
      </w:pPr>
      <w:r w:rsidRPr="00A30F63">
        <w:rPr>
          <w:color w:val="000000"/>
          <w:sz w:val="24"/>
          <w:szCs w:val="22"/>
        </w:rPr>
        <w:t>Таблица 1</w:t>
      </w:r>
    </w:p>
    <w:p w:rsidR="00A30F63" w:rsidRDefault="00A30F63" w:rsidP="00A30F63">
      <w:pPr>
        <w:jc w:val="right"/>
        <w:rPr>
          <w:color w:val="000000"/>
          <w:sz w:val="24"/>
          <w:szCs w:val="22"/>
        </w:rPr>
      </w:pPr>
    </w:p>
    <w:p w:rsidR="00A30F63" w:rsidRDefault="00A30F63" w:rsidP="00A30F63">
      <w:pPr>
        <w:jc w:val="center"/>
        <w:rPr>
          <w:color w:val="000000"/>
          <w:sz w:val="24"/>
          <w:szCs w:val="24"/>
        </w:rPr>
      </w:pPr>
      <w:r w:rsidRPr="009C6950">
        <w:rPr>
          <w:color w:val="000000"/>
          <w:sz w:val="24"/>
          <w:szCs w:val="24"/>
        </w:rPr>
        <w:t>Целевые показатели (индикаторы) муниципальной программы</w:t>
      </w:r>
    </w:p>
    <w:p w:rsidR="00A30F63" w:rsidRDefault="00A30F63" w:rsidP="00A30F63">
      <w:pPr>
        <w:jc w:val="center"/>
        <w:rPr>
          <w:color w:val="000000"/>
          <w:sz w:val="24"/>
          <w:szCs w:val="24"/>
        </w:rPr>
      </w:pPr>
      <w:r w:rsidRPr="009C6950">
        <w:rPr>
          <w:color w:val="000000"/>
          <w:sz w:val="24"/>
          <w:szCs w:val="24"/>
        </w:rPr>
        <w:t>"Формирование комфортной городской среды в городе Югорске на 2018</w:t>
      </w:r>
      <w:r>
        <w:rPr>
          <w:color w:val="000000"/>
          <w:sz w:val="24"/>
          <w:szCs w:val="24"/>
        </w:rPr>
        <w:t xml:space="preserve"> </w:t>
      </w:r>
      <w:r w:rsidRPr="009C6950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r w:rsidRPr="009C6950">
        <w:rPr>
          <w:color w:val="000000"/>
          <w:sz w:val="24"/>
          <w:szCs w:val="24"/>
        </w:rPr>
        <w:t>2022 год"</w:t>
      </w:r>
    </w:p>
    <w:p w:rsidR="00A30F63" w:rsidRDefault="00A30F63" w:rsidP="00A30F63">
      <w:pPr>
        <w:jc w:val="center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3970"/>
        <w:gridCol w:w="993"/>
        <w:gridCol w:w="1701"/>
        <w:gridCol w:w="1331"/>
        <w:gridCol w:w="1334"/>
        <w:gridCol w:w="1334"/>
        <w:gridCol w:w="1334"/>
        <w:gridCol w:w="1334"/>
        <w:gridCol w:w="1660"/>
      </w:tblGrid>
      <w:tr w:rsidR="007C1F71" w:rsidRPr="007C1F71" w:rsidTr="007C1F71">
        <w:trPr>
          <w:trHeight w:val="300"/>
        </w:trPr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№ целевого показателя</w:t>
            </w:r>
          </w:p>
        </w:tc>
        <w:tc>
          <w:tcPr>
            <w:tcW w:w="1256" w:type="pct"/>
            <w:vMerge w:val="restar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Наименование целевых показателей муниципальной программы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Ед. измерения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108" w:type="pct"/>
            <w:gridSpan w:val="5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Значение целевого показателя по годам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7C1F71" w:rsidRPr="007C1F71" w:rsidTr="007C1F71">
        <w:trPr>
          <w:trHeight w:val="450"/>
        </w:trPr>
        <w:tc>
          <w:tcPr>
            <w:tcW w:w="258" w:type="pct"/>
            <w:vMerge/>
            <w:vAlign w:val="center"/>
            <w:hideMark/>
          </w:tcPr>
          <w:p w:rsidR="00A30F63" w:rsidRPr="007C1F71" w:rsidRDefault="00A30F63" w:rsidP="007C1F71">
            <w:pPr>
              <w:rPr>
                <w:color w:val="000000"/>
              </w:rPr>
            </w:pPr>
          </w:p>
        </w:tc>
        <w:tc>
          <w:tcPr>
            <w:tcW w:w="1256" w:type="pct"/>
            <w:vMerge/>
            <w:vAlign w:val="center"/>
            <w:hideMark/>
          </w:tcPr>
          <w:p w:rsidR="00A30F63" w:rsidRPr="007C1F71" w:rsidRDefault="00A30F63" w:rsidP="007C1F71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A30F63" w:rsidRPr="007C1F71" w:rsidRDefault="00A30F63" w:rsidP="007C1F71">
            <w:pPr>
              <w:rPr>
                <w:color w:val="00000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A30F63" w:rsidRPr="007C1F71" w:rsidRDefault="00A30F63" w:rsidP="007C1F71">
            <w:pPr>
              <w:rPr>
                <w:color w:val="000000"/>
              </w:rPr>
            </w:pP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2018 год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2019 год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2020 год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2021 год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2022 год</w:t>
            </w:r>
          </w:p>
        </w:tc>
        <w:tc>
          <w:tcPr>
            <w:tcW w:w="526" w:type="pct"/>
            <w:vMerge/>
            <w:vAlign w:val="center"/>
            <w:hideMark/>
          </w:tcPr>
          <w:p w:rsidR="00A30F63" w:rsidRPr="007C1F71" w:rsidRDefault="00A30F63" w:rsidP="007C1F71">
            <w:pPr>
              <w:rPr>
                <w:color w:val="000000"/>
              </w:rPr>
            </w:pPr>
          </w:p>
        </w:tc>
      </w:tr>
      <w:tr w:rsidR="007C1F71" w:rsidRPr="007C1F71" w:rsidTr="007C1F71">
        <w:trPr>
          <w:trHeight w:val="300"/>
        </w:trPr>
        <w:tc>
          <w:tcPr>
            <w:tcW w:w="258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3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4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5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6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7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8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9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0</w:t>
            </w:r>
          </w:p>
        </w:tc>
      </w:tr>
      <w:tr w:rsidR="007C1F71" w:rsidRPr="007C1F71" w:rsidTr="007C1F71">
        <w:trPr>
          <w:trHeight w:val="300"/>
        </w:trPr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</w:t>
            </w:r>
          </w:p>
        </w:tc>
        <w:tc>
          <w:tcPr>
            <w:tcW w:w="1256" w:type="pct"/>
            <w:vMerge w:val="restar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rPr>
                <w:color w:val="000000"/>
              </w:rPr>
            </w:pPr>
            <w:r w:rsidRPr="007C1F71">
              <w:rPr>
                <w:color w:val="000000"/>
              </w:rPr>
              <w:t>Количество и площадь  дворовых территорий, обеспеченных минимальным уровнем благоустройства.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шт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</w:pPr>
            <w:r w:rsidRPr="007C1F71">
              <w:t>102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</w:pPr>
            <w:r w:rsidRPr="007C1F71">
              <w:t>105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</w:pPr>
            <w:r w:rsidRPr="007C1F71">
              <w:t>106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</w:pPr>
            <w:r w:rsidRPr="007C1F71">
              <w:t>107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</w:pPr>
            <w:r w:rsidRPr="007C1F71">
              <w:t>113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</w:pPr>
            <w:r w:rsidRPr="007C1F71">
              <w:t>131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31</w:t>
            </w:r>
          </w:p>
        </w:tc>
      </w:tr>
      <w:tr w:rsidR="007C1F71" w:rsidRPr="007C1F71" w:rsidTr="007C1F71">
        <w:trPr>
          <w:trHeight w:val="300"/>
        </w:trPr>
        <w:tc>
          <w:tcPr>
            <w:tcW w:w="258" w:type="pct"/>
            <w:vMerge/>
            <w:vAlign w:val="center"/>
            <w:hideMark/>
          </w:tcPr>
          <w:p w:rsidR="00A30F63" w:rsidRPr="007C1F71" w:rsidRDefault="00A30F63" w:rsidP="007C1F71">
            <w:pPr>
              <w:rPr>
                <w:color w:val="000000"/>
              </w:rPr>
            </w:pPr>
          </w:p>
        </w:tc>
        <w:tc>
          <w:tcPr>
            <w:tcW w:w="1256" w:type="pct"/>
            <w:vMerge/>
            <w:vAlign w:val="center"/>
            <w:hideMark/>
          </w:tcPr>
          <w:p w:rsidR="00A30F63" w:rsidRPr="007C1F71" w:rsidRDefault="00A30F63" w:rsidP="007C1F71">
            <w:pPr>
              <w:rPr>
                <w:color w:val="000000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кв. м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</w:pPr>
            <w:r w:rsidRPr="007C1F71">
              <w:t>633 28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</w:pPr>
            <w:r w:rsidRPr="007C1F71">
              <w:t>656 909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</w:pPr>
            <w:r w:rsidRPr="007C1F71">
              <w:t>663 617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</w:pPr>
            <w:r w:rsidRPr="007C1F71">
              <w:t>679 37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</w:pPr>
            <w:r w:rsidRPr="007C1F71">
              <w:t>701 567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</w:pPr>
            <w:r w:rsidRPr="007C1F71">
              <w:t>802 950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802 950</w:t>
            </w:r>
          </w:p>
        </w:tc>
      </w:tr>
      <w:tr w:rsidR="007C1F71" w:rsidRPr="007C1F71" w:rsidTr="007C1F71">
        <w:trPr>
          <w:trHeight w:val="945"/>
        </w:trPr>
        <w:tc>
          <w:tcPr>
            <w:tcW w:w="258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2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rPr>
                <w:color w:val="000000"/>
              </w:rPr>
            </w:pPr>
            <w:r w:rsidRPr="007C1F71">
              <w:rPr>
                <w:color w:val="000000"/>
              </w:rPr>
              <w:t>Доля дворовых территорий, обеспеченных минимальным уровнем благоустройства, от общего количества дворовых территорий.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%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</w:pPr>
            <w:r w:rsidRPr="007C1F71">
              <w:t>79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</w:pPr>
            <w:r w:rsidRPr="007C1F71">
              <w:t>82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</w:pPr>
            <w:r w:rsidRPr="007C1F71">
              <w:t>83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</w:pPr>
            <w:r w:rsidRPr="007C1F71">
              <w:t>85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</w:pPr>
            <w:r w:rsidRPr="007C1F71">
              <w:t>87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</w:pPr>
            <w:r w:rsidRPr="007C1F71">
              <w:t>100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00</w:t>
            </w:r>
          </w:p>
        </w:tc>
      </w:tr>
      <w:tr w:rsidR="007C1F71" w:rsidRPr="007C1F71" w:rsidTr="007C1F71">
        <w:trPr>
          <w:trHeight w:val="1260"/>
        </w:trPr>
        <w:tc>
          <w:tcPr>
            <w:tcW w:w="258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3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rPr>
                <w:color w:val="000000"/>
              </w:rPr>
            </w:pPr>
            <w:r w:rsidRPr="007C1F71">
              <w:rPr>
                <w:color w:val="000000"/>
              </w:rPr>
              <w:t>Доля населения, проживающего в жилом фонде с дворовыми территориями, обеспеченными минимальным уровнем благоустройства от общей численности населения города Югорска.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%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</w:pPr>
            <w:r w:rsidRPr="007C1F71">
              <w:t>53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</w:pPr>
            <w:r w:rsidRPr="007C1F71">
              <w:t>55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</w:pPr>
            <w:r w:rsidRPr="007C1F71">
              <w:t>56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</w:pPr>
            <w:r w:rsidRPr="007C1F71">
              <w:t>57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</w:pPr>
            <w:r w:rsidRPr="007C1F71">
              <w:t>59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</w:pPr>
            <w:r w:rsidRPr="007C1F71">
              <w:t>70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70</w:t>
            </w:r>
          </w:p>
        </w:tc>
      </w:tr>
      <w:tr w:rsidR="007C1F71" w:rsidRPr="007C1F71" w:rsidTr="007C1F71">
        <w:trPr>
          <w:trHeight w:val="300"/>
        </w:trPr>
        <w:tc>
          <w:tcPr>
            <w:tcW w:w="258" w:type="pct"/>
            <w:vMerge w:val="restar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4</w:t>
            </w:r>
          </w:p>
        </w:tc>
        <w:tc>
          <w:tcPr>
            <w:tcW w:w="1256" w:type="pct"/>
            <w:vMerge w:val="restar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rPr>
                <w:color w:val="000000"/>
              </w:rPr>
            </w:pPr>
            <w:r w:rsidRPr="007C1F71">
              <w:rPr>
                <w:color w:val="000000"/>
              </w:rPr>
              <w:t xml:space="preserve">Количество и площадь благоустроенных муниципальных территорий общего пользования.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шт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2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3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4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4</w:t>
            </w:r>
          </w:p>
        </w:tc>
      </w:tr>
      <w:tr w:rsidR="007C1F71" w:rsidRPr="007C1F71" w:rsidTr="007C1F71">
        <w:trPr>
          <w:trHeight w:val="300"/>
        </w:trPr>
        <w:tc>
          <w:tcPr>
            <w:tcW w:w="258" w:type="pct"/>
            <w:vMerge/>
            <w:vAlign w:val="center"/>
            <w:hideMark/>
          </w:tcPr>
          <w:p w:rsidR="00A30F63" w:rsidRPr="007C1F71" w:rsidRDefault="00A30F63" w:rsidP="007C1F71">
            <w:pPr>
              <w:rPr>
                <w:color w:val="000000"/>
              </w:rPr>
            </w:pPr>
          </w:p>
        </w:tc>
        <w:tc>
          <w:tcPr>
            <w:tcW w:w="1256" w:type="pct"/>
            <w:vMerge/>
            <w:vAlign w:val="center"/>
            <w:hideMark/>
          </w:tcPr>
          <w:p w:rsidR="00A30F63" w:rsidRPr="007C1F71" w:rsidRDefault="00A30F63" w:rsidP="007C1F71">
            <w:pPr>
              <w:rPr>
                <w:color w:val="000000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кв.</w:t>
            </w:r>
            <w:r w:rsidR="007C1F71">
              <w:rPr>
                <w:color w:val="000000"/>
              </w:rPr>
              <w:t xml:space="preserve"> </w:t>
            </w:r>
            <w:r w:rsidRPr="007C1F71">
              <w:rPr>
                <w:color w:val="000000"/>
              </w:rPr>
              <w:t>м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45 086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52 174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52 174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56 475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357 036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403 247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403 247</w:t>
            </w:r>
          </w:p>
        </w:tc>
      </w:tr>
      <w:tr w:rsidR="007C1F71" w:rsidRPr="007C1F71" w:rsidTr="007C1F71">
        <w:trPr>
          <w:trHeight w:val="945"/>
        </w:trPr>
        <w:tc>
          <w:tcPr>
            <w:tcW w:w="258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5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rPr>
                <w:color w:val="000000"/>
              </w:rPr>
            </w:pPr>
            <w:r w:rsidRPr="007C1F71">
              <w:rPr>
                <w:color w:val="000000"/>
              </w:rPr>
              <w:t>Доля площади благоустроенных муниципальных территорий общего пользования к общей площади общественных территорий.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%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30F63" w:rsidRPr="007C1F71" w:rsidRDefault="007C1F71" w:rsidP="007C1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A30F63" w:rsidRPr="007C1F71" w:rsidRDefault="007C1F71" w:rsidP="007C1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35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30F63" w:rsidRPr="007C1F71" w:rsidRDefault="007C1F71" w:rsidP="007C1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83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93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93</w:t>
            </w:r>
          </w:p>
        </w:tc>
      </w:tr>
      <w:tr w:rsidR="007C1F71" w:rsidRPr="007C1F71" w:rsidTr="007C1F71">
        <w:trPr>
          <w:trHeight w:val="945"/>
        </w:trPr>
        <w:tc>
          <w:tcPr>
            <w:tcW w:w="258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lastRenderedPageBreak/>
              <w:t>6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rPr>
                <w:color w:val="000000"/>
              </w:rPr>
            </w:pPr>
            <w:r w:rsidRPr="007C1F71">
              <w:rPr>
                <w:color w:val="000000"/>
              </w:rPr>
              <w:t>Площадь благоустроенных территорий общего пользования, приходящаяся на 1 жителя муниципального образования.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кв.</w:t>
            </w:r>
            <w:r w:rsidR="007C1F71">
              <w:rPr>
                <w:color w:val="000000"/>
              </w:rPr>
              <w:t xml:space="preserve"> </w:t>
            </w:r>
            <w:r w:rsidRPr="007C1F71">
              <w:rPr>
                <w:color w:val="000000"/>
              </w:rPr>
              <w:t>м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3,9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4,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4,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4,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9,2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0,2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0,2</w:t>
            </w:r>
          </w:p>
        </w:tc>
      </w:tr>
      <w:tr w:rsidR="007C1F71" w:rsidRPr="007C1F71" w:rsidTr="007C1F71">
        <w:trPr>
          <w:trHeight w:val="945"/>
        </w:trPr>
        <w:tc>
          <w:tcPr>
            <w:tcW w:w="258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7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rPr>
                <w:color w:val="000000"/>
              </w:rPr>
            </w:pPr>
            <w:r w:rsidRPr="007C1F71">
              <w:rPr>
                <w:color w:val="000000"/>
              </w:rPr>
              <w:t xml:space="preserve">Доля содержания и текущего ремонта объектов благоустройства и городского хозяйства от общего их количества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%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0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00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00</w:t>
            </w:r>
          </w:p>
        </w:tc>
      </w:tr>
      <w:tr w:rsidR="007C1F71" w:rsidRPr="007C1F71" w:rsidTr="007C1F71">
        <w:trPr>
          <w:trHeight w:val="564"/>
        </w:trPr>
        <w:tc>
          <w:tcPr>
            <w:tcW w:w="258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8</w:t>
            </w:r>
          </w:p>
        </w:tc>
        <w:tc>
          <w:tcPr>
            <w:tcW w:w="1256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rPr>
                <w:color w:val="000000"/>
              </w:rPr>
            </w:pPr>
            <w:r w:rsidRPr="007C1F71">
              <w:rPr>
                <w:color w:val="000000"/>
              </w:rPr>
              <w:t>Колич</w:t>
            </w:r>
            <w:r w:rsidR="007C1F71">
              <w:rPr>
                <w:color w:val="000000"/>
              </w:rPr>
              <w:t xml:space="preserve">ество отловленных безнадзорных </w:t>
            </w:r>
            <w:r w:rsidRPr="007C1F71">
              <w:rPr>
                <w:color w:val="000000"/>
              </w:rPr>
              <w:t xml:space="preserve">и бродячих животных, обеспечивающее предупреждение и ликвидацию болезней </w:t>
            </w:r>
            <w:proofErr w:type="gramStart"/>
            <w:r w:rsidRPr="007C1F71">
              <w:rPr>
                <w:color w:val="000000"/>
              </w:rPr>
              <w:t>животных</w:t>
            </w:r>
            <w:proofErr w:type="gramEnd"/>
            <w:r w:rsidRPr="007C1F71">
              <w:rPr>
                <w:color w:val="000000"/>
              </w:rPr>
              <w:t xml:space="preserve"> и защиту населения от болезней, общих для человека и животных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шт.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00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7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43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43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43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430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A30F63" w:rsidRPr="007C1F71" w:rsidRDefault="00A30F63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2420</w:t>
            </w:r>
          </w:p>
        </w:tc>
      </w:tr>
    </w:tbl>
    <w:p w:rsidR="007C1F71" w:rsidRDefault="007C1F71" w:rsidP="00A30F63">
      <w:pPr>
        <w:jc w:val="center"/>
        <w:rPr>
          <w:sz w:val="28"/>
          <w:szCs w:val="24"/>
        </w:rPr>
      </w:pPr>
    </w:p>
    <w:p w:rsidR="00A30F63" w:rsidRDefault="007C1F71" w:rsidP="007C1F71">
      <w:pPr>
        <w:jc w:val="right"/>
        <w:rPr>
          <w:color w:val="000000"/>
          <w:sz w:val="24"/>
          <w:szCs w:val="22"/>
        </w:rPr>
      </w:pPr>
      <w:r>
        <w:rPr>
          <w:sz w:val="28"/>
          <w:szCs w:val="24"/>
        </w:rPr>
        <w:br w:type="page"/>
      </w:r>
      <w:r w:rsidRPr="007C1F71">
        <w:rPr>
          <w:color w:val="000000"/>
          <w:sz w:val="24"/>
          <w:szCs w:val="22"/>
        </w:rPr>
        <w:lastRenderedPageBreak/>
        <w:t>Таблица 2</w:t>
      </w:r>
    </w:p>
    <w:p w:rsidR="007C1F71" w:rsidRDefault="007C1F71" w:rsidP="007C1F71">
      <w:pPr>
        <w:jc w:val="center"/>
        <w:rPr>
          <w:b/>
          <w:bCs/>
          <w:color w:val="000000"/>
          <w:sz w:val="24"/>
          <w:szCs w:val="24"/>
        </w:rPr>
      </w:pPr>
    </w:p>
    <w:p w:rsidR="007C1F71" w:rsidRDefault="007C1F71" w:rsidP="007C1F71">
      <w:pPr>
        <w:jc w:val="center"/>
        <w:rPr>
          <w:b/>
          <w:bCs/>
          <w:color w:val="000000"/>
          <w:sz w:val="24"/>
          <w:szCs w:val="24"/>
        </w:rPr>
      </w:pPr>
      <w:r w:rsidRPr="003627C3">
        <w:rPr>
          <w:b/>
          <w:bCs/>
          <w:color w:val="000000"/>
          <w:sz w:val="24"/>
          <w:szCs w:val="24"/>
        </w:rPr>
        <w:t>Перечень основных мероприятий муниципальной программы</w:t>
      </w:r>
    </w:p>
    <w:p w:rsidR="007C1F71" w:rsidRDefault="007C1F71" w:rsidP="007C1F71">
      <w:pPr>
        <w:jc w:val="center"/>
        <w:rPr>
          <w:b/>
          <w:bCs/>
          <w:color w:val="000000"/>
          <w:sz w:val="24"/>
          <w:szCs w:val="24"/>
        </w:rPr>
      </w:pPr>
      <w:r w:rsidRPr="003627C3">
        <w:rPr>
          <w:b/>
          <w:bCs/>
          <w:color w:val="000000"/>
          <w:sz w:val="24"/>
          <w:szCs w:val="24"/>
        </w:rPr>
        <w:t>"Формирование комфортной городской среды в городе Югорске на 2018-2022 год"</w:t>
      </w:r>
    </w:p>
    <w:p w:rsidR="007C1F71" w:rsidRDefault="007C1F71" w:rsidP="007C1F71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18"/>
        <w:gridCol w:w="1176"/>
        <w:gridCol w:w="2693"/>
        <w:gridCol w:w="2267"/>
        <w:gridCol w:w="2127"/>
        <w:gridCol w:w="1103"/>
        <w:gridCol w:w="1103"/>
        <w:gridCol w:w="1103"/>
        <w:gridCol w:w="1103"/>
        <w:gridCol w:w="1103"/>
        <w:gridCol w:w="1110"/>
      </w:tblGrid>
      <w:tr w:rsidR="007C1F71" w:rsidRPr="007C1F71" w:rsidTr="007C1F71">
        <w:trPr>
          <w:trHeight w:val="1440"/>
          <w:tblHeader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Код строки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№ основного мероприятия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27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Финансовые затраты на реализацию (тыс. рублей)</w:t>
            </w:r>
          </w:p>
        </w:tc>
      </w:tr>
      <w:tr w:rsidR="007C1F71" w:rsidRPr="007C1F71" w:rsidTr="007C1F71">
        <w:trPr>
          <w:trHeight w:val="900"/>
          <w:tblHeader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b/>
                <w:bCs/>
                <w:color w:val="000000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b/>
                <w:bCs/>
                <w:color w:val="000000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b/>
                <w:bCs/>
                <w:color w:val="000000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b/>
                <w:bCs/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2022 год</w:t>
            </w:r>
          </w:p>
        </w:tc>
      </w:tr>
      <w:tr w:rsidR="007C1F71" w:rsidRPr="007C1F71" w:rsidTr="007C1F71">
        <w:trPr>
          <w:trHeight w:val="300"/>
          <w:tblHeader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1</w:t>
            </w:r>
          </w:p>
        </w:tc>
      </w:tr>
      <w:tr w:rsidR="007C1F71" w:rsidRPr="007C1F71" w:rsidTr="007C1F71">
        <w:trPr>
          <w:trHeight w:val="31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</w:t>
            </w:r>
          </w:p>
        </w:tc>
        <w:tc>
          <w:tcPr>
            <w:tcW w:w="471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Цель: Повышение качества и комфорта городской среды на территории города Югорска</w:t>
            </w:r>
          </w:p>
        </w:tc>
      </w:tr>
      <w:tr w:rsidR="007C1F71" w:rsidRPr="007C1F71" w:rsidTr="007C1F71">
        <w:trPr>
          <w:trHeight w:val="36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2</w:t>
            </w:r>
          </w:p>
        </w:tc>
        <w:tc>
          <w:tcPr>
            <w:tcW w:w="471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Задача 1</w:t>
            </w:r>
            <w:r>
              <w:rPr>
                <w:color w:val="000000"/>
              </w:rPr>
              <w:t>.</w:t>
            </w:r>
            <w:r w:rsidRPr="007C1F71">
              <w:rPr>
                <w:color w:val="000000"/>
              </w:rPr>
              <w:t xml:space="preserve"> Обеспечение формирования единого облика города Югорска. Создание и развитие объектов благоустройства на территории города Югорска. </w:t>
            </w:r>
          </w:p>
        </w:tc>
      </w:tr>
      <w:tr w:rsidR="007C1F71" w:rsidRPr="007C1F71" w:rsidTr="007C1F71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3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.1.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Приоритетный проект «Формирование комфортной городской среды» (1, 2, 3, 4, 5, 6)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proofErr w:type="spellStart"/>
            <w:r w:rsidRPr="007C1F71">
              <w:rPr>
                <w:color w:val="000000"/>
              </w:rPr>
              <w:t>ДЖКиСК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федераль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Cs/>
                <w:color w:val="000000"/>
              </w:rPr>
            </w:pPr>
            <w:r w:rsidRPr="007C1F71">
              <w:rPr>
                <w:bCs/>
                <w:color w:val="000000"/>
              </w:rPr>
              <w:t>6 492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right"/>
              <w:rPr>
                <w:color w:val="000000"/>
              </w:rPr>
            </w:pPr>
            <w:r w:rsidRPr="007C1F71">
              <w:rPr>
                <w:color w:val="000000"/>
              </w:rPr>
              <w:t>2 170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right"/>
            </w:pPr>
            <w:r w:rsidRPr="007C1F71">
              <w:t>2 161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right"/>
            </w:pPr>
            <w:r w:rsidRPr="007C1F71">
              <w:t>2 161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right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right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</w:tr>
      <w:tr w:rsidR="007C1F71" w:rsidRPr="007C1F71" w:rsidTr="007C1F71">
        <w:trPr>
          <w:trHeight w:val="54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4</w:t>
            </w: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Cs/>
                <w:color w:val="000000"/>
              </w:rPr>
            </w:pPr>
            <w:r w:rsidRPr="007C1F71">
              <w:rPr>
                <w:bCs/>
                <w:color w:val="000000"/>
              </w:rPr>
              <w:t>13 633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right"/>
              <w:rPr>
                <w:color w:val="000000"/>
              </w:rPr>
            </w:pPr>
            <w:r w:rsidRPr="007C1F71">
              <w:rPr>
                <w:color w:val="000000"/>
              </w:rPr>
              <w:t>13 633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right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right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right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right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</w:tr>
      <w:tr w:rsidR="007C1F71" w:rsidRPr="007C1F71" w:rsidTr="007C1F71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5</w:t>
            </w: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мест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Cs/>
                <w:color w:val="000000"/>
              </w:rPr>
            </w:pPr>
            <w:r w:rsidRPr="007C1F71">
              <w:rPr>
                <w:bCs/>
                <w:color w:val="000000"/>
              </w:rPr>
              <w:t>7 355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right"/>
              <w:rPr>
                <w:color w:val="000000"/>
              </w:rPr>
            </w:pPr>
            <w:r w:rsidRPr="007C1F71">
              <w:rPr>
                <w:color w:val="000000"/>
              </w:rPr>
              <w:t>1 755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right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right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right"/>
              <w:rPr>
                <w:color w:val="000000"/>
              </w:rPr>
            </w:pPr>
            <w:r w:rsidRPr="007C1F71">
              <w:rPr>
                <w:color w:val="000000"/>
              </w:rPr>
              <w:t>2 80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right"/>
              <w:rPr>
                <w:color w:val="000000"/>
              </w:rPr>
            </w:pPr>
            <w:r w:rsidRPr="007C1F71">
              <w:rPr>
                <w:color w:val="000000"/>
              </w:rPr>
              <w:t>2 800,0</w:t>
            </w:r>
          </w:p>
        </w:tc>
      </w:tr>
      <w:tr w:rsidR="007C1F71" w:rsidRPr="007C1F71" w:rsidTr="007C1F71">
        <w:trPr>
          <w:trHeight w:val="54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6</w:t>
            </w: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иные внебюджетные источник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Cs/>
                <w:color w:val="000000"/>
              </w:rPr>
            </w:pPr>
            <w:r w:rsidRPr="007C1F71">
              <w:rPr>
                <w:bCs/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right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right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right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right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right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</w:tr>
      <w:tr w:rsidR="007C1F71" w:rsidRPr="007C1F71" w:rsidTr="007C1F71">
        <w:trPr>
          <w:trHeight w:val="458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7</w:t>
            </w: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27 481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17 559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2 161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2 161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2 80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2 800,0</w:t>
            </w:r>
          </w:p>
        </w:tc>
      </w:tr>
      <w:tr w:rsidR="007C1F71" w:rsidRPr="007C1F71" w:rsidTr="007C1F71">
        <w:trPr>
          <w:trHeight w:val="72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8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.2.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Выполнение работ по благоустройству города (1,</w:t>
            </w:r>
            <w:r>
              <w:rPr>
                <w:color w:val="000000"/>
              </w:rPr>
              <w:t xml:space="preserve"> </w:t>
            </w:r>
            <w:r w:rsidRPr="007C1F71">
              <w:rPr>
                <w:color w:val="000000"/>
              </w:rPr>
              <w:t>2,</w:t>
            </w:r>
            <w:r>
              <w:rPr>
                <w:color w:val="000000"/>
              </w:rPr>
              <w:t xml:space="preserve"> </w:t>
            </w:r>
            <w:r w:rsidRPr="007C1F71">
              <w:rPr>
                <w:color w:val="000000"/>
              </w:rPr>
              <w:t>3,</w:t>
            </w:r>
            <w:r>
              <w:rPr>
                <w:color w:val="000000"/>
              </w:rPr>
              <w:t xml:space="preserve"> </w:t>
            </w:r>
            <w:r w:rsidRPr="007C1F71">
              <w:rPr>
                <w:color w:val="000000"/>
              </w:rPr>
              <w:t>4,</w:t>
            </w:r>
            <w:r>
              <w:rPr>
                <w:color w:val="000000"/>
              </w:rPr>
              <w:t xml:space="preserve"> </w:t>
            </w:r>
            <w:r w:rsidRPr="007C1F71">
              <w:rPr>
                <w:color w:val="000000"/>
              </w:rPr>
              <w:t>5,</w:t>
            </w:r>
            <w:r>
              <w:rPr>
                <w:color w:val="000000"/>
              </w:rPr>
              <w:t xml:space="preserve"> </w:t>
            </w:r>
            <w:r w:rsidRPr="007C1F71">
              <w:rPr>
                <w:color w:val="000000"/>
              </w:rPr>
              <w:t>6)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proofErr w:type="spellStart"/>
            <w:r w:rsidRPr="007C1F71">
              <w:rPr>
                <w:color w:val="000000"/>
              </w:rPr>
              <w:t>ДЖКиСК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Cs/>
                <w:color w:val="000000"/>
              </w:rPr>
            </w:pPr>
            <w:r w:rsidRPr="007C1F71">
              <w:rPr>
                <w:bCs/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right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right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right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right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right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</w:tr>
      <w:tr w:rsidR="007C1F71" w:rsidRPr="007C1F71" w:rsidTr="007C1F71">
        <w:trPr>
          <w:trHeight w:val="43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9</w:t>
            </w: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мест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Cs/>
                <w:color w:val="000000"/>
              </w:rPr>
            </w:pPr>
            <w:r w:rsidRPr="007C1F71">
              <w:rPr>
                <w:bCs/>
                <w:color w:val="000000"/>
              </w:rPr>
              <w:t>30 829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right"/>
              <w:rPr>
                <w:color w:val="000000"/>
              </w:rPr>
            </w:pPr>
            <w:r w:rsidRPr="007C1F71">
              <w:rPr>
                <w:color w:val="000000"/>
              </w:rPr>
              <w:t>9 829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right"/>
              <w:rPr>
                <w:color w:val="000000"/>
              </w:rPr>
            </w:pPr>
            <w:r w:rsidRPr="007C1F71">
              <w:rPr>
                <w:color w:val="000000"/>
              </w:rPr>
              <w:t>5 5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right"/>
              <w:rPr>
                <w:color w:val="000000"/>
              </w:rPr>
            </w:pPr>
            <w:r w:rsidRPr="007C1F71">
              <w:rPr>
                <w:color w:val="000000"/>
              </w:rPr>
              <w:t>5 5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right"/>
              <w:rPr>
                <w:color w:val="000000"/>
              </w:rPr>
            </w:pPr>
            <w:r w:rsidRPr="007C1F71">
              <w:rPr>
                <w:color w:val="000000"/>
              </w:rPr>
              <w:t>5 00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right"/>
              <w:rPr>
                <w:color w:val="000000"/>
              </w:rPr>
            </w:pPr>
            <w:r w:rsidRPr="007C1F71">
              <w:rPr>
                <w:color w:val="000000"/>
              </w:rPr>
              <w:t>5 000,0</w:t>
            </w:r>
          </w:p>
        </w:tc>
      </w:tr>
      <w:tr w:rsidR="007C1F71" w:rsidRPr="007C1F71" w:rsidTr="007C1F71">
        <w:trPr>
          <w:trHeight w:val="39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0</w:t>
            </w: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30 829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9 829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5 5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5 5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5 00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5 000,0</w:t>
            </w:r>
          </w:p>
        </w:tc>
      </w:tr>
      <w:tr w:rsidR="007C1F71" w:rsidRPr="007C1F71" w:rsidTr="007C1F71">
        <w:trPr>
          <w:trHeight w:val="48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1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 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Итого по задаче 1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федераль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Cs/>
                <w:color w:val="000000"/>
              </w:rPr>
            </w:pPr>
            <w:r w:rsidRPr="007C1F71">
              <w:rPr>
                <w:bCs/>
                <w:color w:val="000000"/>
              </w:rPr>
              <w:t>6 492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2 170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2 161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2 161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</w:tr>
      <w:tr w:rsidR="007C1F71" w:rsidRPr="007C1F71" w:rsidTr="007C1F71">
        <w:trPr>
          <w:trHeight w:val="6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2</w:t>
            </w: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Cs/>
                <w:color w:val="000000"/>
              </w:rPr>
            </w:pPr>
            <w:r w:rsidRPr="007C1F71">
              <w:rPr>
                <w:bCs/>
                <w:color w:val="000000"/>
              </w:rPr>
              <w:t>13 633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3 633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</w:tr>
      <w:tr w:rsidR="007C1F71" w:rsidRPr="007C1F71" w:rsidTr="007C1F71">
        <w:trPr>
          <w:trHeight w:val="40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lastRenderedPageBreak/>
              <w:t>13</w:t>
            </w: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мест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Cs/>
                <w:color w:val="000000"/>
              </w:rPr>
            </w:pPr>
            <w:r w:rsidRPr="007C1F71">
              <w:rPr>
                <w:bCs/>
                <w:color w:val="000000"/>
              </w:rPr>
              <w:t>38 185,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1 585,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5 50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5 50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7 800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7 800,0</w:t>
            </w:r>
          </w:p>
        </w:tc>
      </w:tr>
      <w:tr w:rsidR="007C1F71" w:rsidRPr="007C1F71" w:rsidTr="007C1F71">
        <w:trPr>
          <w:trHeight w:val="6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4</w:t>
            </w: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иные внебюджетные источники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Cs/>
                <w:color w:val="000000"/>
              </w:rPr>
            </w:pPr>
            <w:r w:rsidRPr="007C1F71">
              <w:rPr>
                <w:bCs/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</w:tr>
      <w:tr w:rsidR="007C1F71" w:rsidRPr="007C1F71" w:rsidTr="007C1F71">
        <w:trPr>
          <w:trHeight w:val="46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5</w:t>
            </w: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58 311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27 388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7 661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7 661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7 80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7 800,0</w:t>
            </w:r>
          </w:p>
        </w:tc>
      </w:tr>
      <w:tr w:rsidR="007C1F71" w:rsidRPr="007C1F71" w:rsidTr="007C1F71">
        <w:trPr>
          <w:trHeight w:val="496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6</w:t>
            </w:r>
          </w:p>
        </w:tc>
        <w:tc>
          <w:tcPr>
            <w:tcW w:w="471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дача 2. </w:t>
            </w:r>
            <w:r w:rsidRPr="007C1F71">
              <w:rPr>
                <w:color w:val="000000"/>
              </w:rPr>
              <w:t>Регулирование численности безнадзорных и бродячих животных</w:t>
            </w:r>
          </w:p>
        </w:tc>
      </w:tr>
      <w:tr w:rsidR="007C1F71" w:rsidRPr="007C1F71" w:rsidTr="007C1F71">
        <w:trPr>
          <w:trHeight w:val="55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7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2.1.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 xml:space="preserve"> Санитарный отлов безнадзорных и бродячих  животных (8)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proofErr w:type="spellStart"/>
            <w:r w:rsidRPr="007C1F71">
              <w:rPr>
                <w:color w:val="000000"/>
              </w:rPr>
              <w:t>ДЖКиСК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Cs/>
                <w:color w:val="000000"/>
              </w:rPr>
            </w:pPr>
            <w:r w:rsidRPr="007C1F71">
              <w:rPr>
                <w:bCs/>
                <w:color w:val="000000"/>
              </w:rPr>
              <w:t>1 686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</w:pPr>
            <w:r w:rsidRPr="007C1F71">
              <w:t>562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</w:pPr>
            <w:r w:rsidRPr="007C1F71">
              <w:t>562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</w:pPr>
            <w:r w:rsidRPr="007C1F71">
              <w:t>562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</w:tr>
      <w:tr w:rsidR="007C1F71" w:rsidRPr="007C1F71" w:rsidTr="007C1F71">
        <w:trPr>
          <w:trHeight w:val="46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8</w:t>
            </w: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мест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Cs/>
                <w:color w:val="000000"/>
              </w:rPr>
            </w:pPr>
            <w:r w:rsidRPr="007C1F71">
              <w:rPr>
                <w:bCs/>
                <w:color w:val="000000"/>
              </w:rPr>
              <w:t>6 0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2 0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 0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 0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 00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 000,0</w:t>
            </w:r>
          </w:p>
        </w:tc>
      </w:tr>
      <w:tr w:rsidR="007C1F71" w:rsidRPr="007C1F71" w:rsidTr="007C1F71">
        <w:trPr>
          <w:trHeight w:val="41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9</w:t>
            </w: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7 686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2 562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1 562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1 562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1 000,0</w:t>
            </w:r>
          </w:p>
        </w:tc>
      </w:tr>
      <w:tr w:rsidR="007C1F71" w:rsidRPr="007C1F71" w:rsidTr="007C1F71">
        <w:trPr>
          <w:trHeight w:val="6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20</w:t>
            </w: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Cs/>
                <w:color w:val="000000"/>
              </w:rPr>
            </w:pPr>
            <w:r w:rsidRPr="007C1F71">
              <w:rPr>
                <w:bCs/>
                <w:color w:val="000000"/>
              </w:rPr>
              <w:t>164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</w:pPr>
            <w:r w:rsidRPr="007C1F71">
              <w:t>61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</w:pPr>
            <w:r w:rsidRPr="007C1F71">
              <w:t>51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</w:pPr>
            <w:r w:rsidRPr="007C1F71">
              <w:t>51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</w:tr>
      <w:tr w:rsidR="007C1F71" w:rsidRPr="007C1F71" w:rsidTr="007C1F71">
        <w:trPr>
          <w:trHeight w:val="51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21</w:t>
            </w: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мест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Cs/>
                <w:color w:val="000000"/>
              </w:rPr>
            </w:pPr>
            <w:r w:rsidRPr="007C1F71">
              <w:rPr>
                <w:bCs/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</w:tr>
      <w:tr w:rsidR="007C1F71" w:rsidRPr="007C1F71" w:rsidTr="007C1F71">
        <w:trPr>
          <w:trHeight w:val="51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22</w:t>
            </w: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164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61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51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51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0,0</w:t>
            </w:r>
          </w:p>
        </w:tc>
      </w:tr>
      <w:tr w:rsidR="007C1F71" w:rsidRPr="007C1F71" w:rsidTr="007C1F71">
        <w:trPr>
          <w:trHeight w:val="54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23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 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Итого по задаче 2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Cs/>
                <w:color w:val="000000"/>
              </w:rPr>
            </w:pPr>
            <w:r w:rsidRPr="007C1F71">
              <w:rPr>
                <w:bCs/>
                <w:color w:val="000000"/>
              </w:rPr>
              <w:t>1 851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623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614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614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</w:tr>
      <w:tr w:rsidR="007C1F71" w:rsidRPr="007C1F71" w:rsidTr="007C1F71">
        <w:trPr>
          <w:trHeight w:val="451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24</w:t>
            </w: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мест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Cs/>
                <w:color w:val="000000"/>
              </w:rPr>
            </w:pPr>
            <w:r w:rsidRPr="007C1F71">
              <w:rPr>
                <w:bCs/>
                <w:color w:val="000000"/>
              </w:rPr>
              <w:t>6 0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2 0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 0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 0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 00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 000,0</w:t>
            </w:r>
          </w:p>
        </w:tc>
      </w:tr>
      <w:tr w:rsidR="007C1F71" w:rsidRPr="007C1F71" w:rsidTr="007C1F71">
        <w:trPr>
          <w:trHeight w:val="41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25</w:t>
            </w: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7 851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2 623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1 614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1 614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1 000,0</w:t>
            </w:r>
          </w:p>
        </w:tc>
      </w:tr>
      <w:tr w:rsidR="007C1F71" w:rsidRPr="007C1F71" w:rsidTr="007C1F71">
        <w:trPr>
          <w:trHeight w:val="67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lastRenderedPageBreak/>
              <w:t>26</w:t>
            </w:r>
          </w:p>
        </w:tc>
        <w:tc>
          <w:tcPr>
            <w:tcW w:w="471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Задача 3</w:t>
            </w:r>
            <w:r>
              <w:rPr>
                <w:color w:val="000000"/>
              </w:rPr>
              <w:t>.</w:t>
            </w:r>
            <w:r w:rsidRPr="007C1F71">
              <w:rPr>
                <w:color w:val="000000"/>
              </w:rPr>
              <w:t xml:space="preserve"> Повышение уровня вовлеченности заинтересованных граждан, организаций в реализацию мероприятий по благоустройству территории города Югорска</w:t>
            </w:r>
          </w:p>
        </w:tc>
      </w:tr>
      <w:tr w:rsidR="007C1F71" w:rsidRPr="007C1F71" w:rsidTr="007C1F71">
        <w:trPr>
          <w:trHeight w:val="67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27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3.1.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Информирование населения о благоустройстве (1-7)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proofErr w:type="spellStart"/>
            <w:r w:rsidRPr="007C1F71">
              <w:rPr>
                <w:color w:val="000000"/>
              </w:rPr>
              <w:t>ДЖКиСК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Cs/>
                <w:color w:val="000000"/>
              </w:rPr>
            </w:pPr>
            <w:r w:rsidRPr="007C1F71">
              <w:rPr>
                <w:bCs/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</w:tr>
      <w:tr w:rsidR="007C1F71" w:rsidRPr="007C1F71" w:rsidTr="007C1F71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28</w:t>
            </w: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мест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Cs/>
                <w:color w:val="000000"/>
              </w:rPr>
            </w:pPr>
            <w:r w:rsidRPr="007C1F71">
              <w:rPr>
                <w:bCs/>
                <w:color w:val="000000"/>
              </w:rPr>
              <w:t>1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5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50,0</w:t>
            </w:r>
          </w:p>
        </w:tc>
      </w:tr>
      <w:tr w:rsidR="007C1F71" w:rsidRPr="007C1F71" w:rsidTr="007C1F71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29</w:t>
            </w: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1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5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50,0</w:t>
            </w:r>
          </w:p>
        </w:tc>
      </w:tr>
      <w:tr w:rsidR="007C1F71" w:rsidRPr="007C1F71" w:rsidTr="007C1F71">
        <w:trPr>
          <w:trHeight w:val="6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30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3.2.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Демонтаж информационных конструкций (7)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proofErr w:type="spellStart"/>
            <w:r w:rsidRPr="007C1F71">
              <w:rPr>
                <w:color w:val="000000"/>
              </w:rPr>
              <w:t>ДМСиГ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Cs/>
                <w:color w:val="000000"/>
              </w:rPr>
            </w:pPr>
            <w:r w:rsidRPr="007C1F71">
              <w:rPr>
                <w:bCs/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</w:tr>
      <w:tr w:rsidR="007C1F71" w:rsidRPr="007C1F71" w:rsidTr="007C1F71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31</w:t>
            </w: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мест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Cs/>
                <w:color w:val="000000"/>
              </w:rPr>
            </w:pPr>
            <w:r w:rsidRPr="007C1F71">
              <w:rPr>
                <w:bCs/>
                <w:color w:val="000000"/>
              </w:rPr>
              <w:t>1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5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50,0</w:t>
            </w:r>
          </w:p>
        </w:tc>
      </w:tr>
      <w:tr w:rsidR="007C1F71" w:rsidRPr="007C1F71" w:rsidTr="007C1F71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32</w:t>
            </w: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1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5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50,0</w:t>
            </w:r>
          </w:p>
        </w:tc>
      </w:tr>
      <w:tr w:rsidR="007C1F71" w:rsidRPr="007C1F71" w:rsidTr="007C1F71">
        <w:trPr>
          <w:trHeight w:val="6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33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 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Итого по задаче 3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Cs/>
                <w:color w:val="000000"/>
              </w:rPr>
            </w:pPr>
            <w:r w:rsidRPr="007C1F71">
              <w:rPr>
                <w:bCs/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</w:tr>
      <w:tr w:rsidR="007C1F71" w:rsidRPr="007C1F71" w:rsidTr="007C1F71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34</w:t>
            </w: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мест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Cs/>
                <w:color w:val="000000"/>
              </w:rPr>
            </w:pPr>
            <w:r w:rsidRPr="007C1F71">
              <w:rPr>
                <w:bCs/>
                <w:color w:val="000000"/>
              </w:rPr>
              <w:t>2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0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00,0</w:t>
            </w:r>
          </w:p>
        </w:tc>
      </w:tr>
      <w:tr w:rsidR="007C1F71" w:rsidRPr="007C1F71" w:rsidTr="007C1F71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35</w:t>
            </w: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2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10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100,0</w:t>
            </w:r>
          </w:p>
        </w:tc>
      </w:tr>
      <w:tr w:rsidR="007C1F71" w:rsidRPr="007C1F71" w:rsidTr="007C1F71">
        <w:trPr>
          <w:trHeight w:val="6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36</w:t>
            </w:r>
          </w:p>
        </w:tc>
        <w:tc>
          <w:tcPr>
            <w:tcW w:w="471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дача 4. </w:t>
            </w:r>
            <w:r w:rsidRPr="007C1F71">
              <w:rPr>
                <w:color w:val="000000"/>
              </w:rPr>
              <w:t>Содержание и приведение объектов благоустройства в надлежащее санитарно-техническое состояние</w:t>
            </w:r>
          </w:p>
        </w:tc>
      </w:tr>
      <w:tr w:rsidR="007C1F71" w:rsidRPr="007C1F71" w:rsidTr="007C1F71">
        <w:trPr>
          <w:trHeight w:val="57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37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4.1.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Содержание и текущий ремонт объектов благоустройства в городе Югорске (7)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proofErr w:type="spellStart"/>
            <w:r w:rsidRPr="007C1F71">
              <w:rPr>
                <w:color w:val="000000"/>
              </w:rPr>
              <w:t>ДЖКиСК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Cs/>
                <w:color w:val="000000"/>
              </w:rPr>
            </w:pPr>
            <w:r w:rsidRPr="007C1F71">
              <w:rPr>
                <w:bCs/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</w:tr>
      <w:tr w:rsidR="007C1F71" w:rsidRPr="007C1F71" w:rsidTr="007C1F71">
        <w:trPr>
          <w:trHeight w:val="36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38</w:t>
            </w: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мест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Cs/>
                <w:color w:val="000000"/>
              </w:rPr>
            </w:pPr>
            <w:r w:rsidRPr="007C1F71">
              <w:rPr>
                <w:bCs/>
                <w:color w:val="000000"/>
              </w:rPr>
              <w:t>297 373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66 373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58 0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58 0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57 50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57 500,0</w:t>
            </w:r>
          </w:p>
        </w:tc>
      </w:tr>
      <w:tr w:rsidR="007C1F71" w:rsidRPr="007C1F71" w:rsidTr="007C1F71">
        <w:trPr>
          <w:trHeight w:val="36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39</w:t>
            </w: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297 373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66 373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58 0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58 0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57 50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57 500,0</w:t>
            </w:r>
          </w:p>
        </w:tc>
      </w:tr>
      <w:tr w:rsidR="007C1F71" w:rsidRPr="007C1F71" w:rsidTr="007C1F71">
        <w:trPr>
          <w:trHeight w:val="6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40</w:t>
            </w: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proofErr w:type="spellStart"/>
            <w:r w:rsidRPr="007C1F71">
              <w:rPr>
                <w:color w:val="000000"/>
              </w:rPr>
              <w:t>ДМСиГ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Cs/>
                <w:color w:val="000000"/>
              </w:rPr>
            </w:pPr>
            <w:r w:rsidRPr="007C1F71">
              <w:rPr>
                <w:bCs/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</w:tr>
      <w:tr w:rsidR="007C1F71" w:rsidRPr="007C1F71" w:rsidTr="007C1F71">
        <w:trPr>
          <w:trHeight w:val="36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lastRenderedPageBreak/>
              <w:t>41</w:t>
            </w: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мест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Cs/>
                <w:color w:val="000000"/>
              </w:rPr>
            </w:pPr>
            <w:r w:rsidRPr="007C1F71">
              <w:rPr>
                <w:bCs/>
                <w:color w:val="000000"/>
              </w:rPr>
              <w:t>8 83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2 03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 7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 7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 70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 700,0</w:t>
            </w:r>
          </w:p>
        </w:tc>
      </w:tr>
      <w:tr w:rsidR="007C1F71" w:rsidRPr="007C1F71" w:rsidTr="007C1F71">
        <w:trPr>
          <w:trHeight w:val="36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42</w:t>
            </w: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8 83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2 03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1 7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1 7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1 70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1 700,0</w:t>
            </w:r>
          </w:p>
        </w:tc>
      </w:tr>
      <w:tr w:rsidR="007C1F71" w:rsidRPr="007C1F71" w:rsidTr="007C1F71">
        <w:trPr>
          <w:trHeight w:val="61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43</w:t>
            </w: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Управление социальной политики администрации города Югорск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Cs/>
                <w:color w:val="000000"/>
              </w:rPr>
            </w:pPr>
            <w:r w:rsidRPr="007C1F71">
              <w:rPr>
                <w:bCs/>
                <w:color w:val="000000"/>
              </w:rPr>
              <w:t>3 963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 321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 321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 321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</w:tr>
      <w:tr w:rsidR="007C1F71" w:rsidRPr="007C1F71" w:rsidTr="007C1F71">
        <w:trPr>
          <w:trHeight w:val="39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44</w:t>
            </w: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мест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Cs/>
                <w:color w:val="000000"/>
              </w:rPr>
            </w:pPr>
            <w:r w:rsidRPr="007C1F71">
              <w:rPr>
                <w:bCs/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</w:tr>
      <w:tr w:rsidR="007C1F71" w:rsidRPr="007C1F71" w:rsidTr="007C1F71">
        <w:trPr>
          <w:trHeight w:val="39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45</w:t>
            </w: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3 963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1 321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1 321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1 321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0,0</w:t>
            </w:r>
          </w:p>
        </w:tc>
      </w:tr>
      <w:tr w:rsidR="007C1F71" w:rsidRPr="007C1F71" w:rsidTr="007C1F71">
        <w:trPr>
          <w:trHeight w:val="54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46</w:t>
            </w: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Cs/>
                <w:color w:val="000000"/>
              </w:rPr>
            </w:pPr>
            <w:r w:rsidRPr="007C1F71">
              <w:rPr>
                <w:bCs/>
                <w:color w:val="000000"/>
              </w:rPr>
              <w:t>102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34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34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34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</w:tr>
      <w:tr w:rsidR="007C1F71" w:rsidRPr="007C1F71" w:rsidTr="007C1F71">
        <w:trPr>
          <w:trHeight w:val="54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47</w:t>
            </w: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мест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Cs/>
                <w:color w:val="000000"/>
              </w:rPr>
            </w:pPr>
            <w:r w:rsidRPr="007C1F71">
              <w:rPr>
                <w:bCs/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</w:tr>
      <w:tr w:rsidR="007C1F71" w:rsidRPr="007C1F71" w:rsidTr="007C1F71">
        <w:trPr>
          <w:trHeight w:val="54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48</w:t>
            </w: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102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34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34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34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0,0</w:t>
            </w:r>
          </w:p>
        </w:tc>
      </w:tr>
      <w:tr w:rsidR="007C1F71" w:rsidRPr="007C1F71" w:rsidTr="007C1F71">
        <w:trPr>
          <w:trHeight w:val="54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49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 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Итого по задаче 4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Cs/>
                <w:color w:val="000000"/>
              </w:rPr>
            </w:pPr>
            <w:r w:rsidRPr="007C1F71">
              <w:rPr>
                <w:bCs/>
                <w:color w:val="000000"/>
              </w:rPr>
              <w:t>4 065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 355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 355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 355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</w:tr>
      <w:tr w:rsidR="007C1F71" w:rsidRPr="007C1F71" w:rsidTr="007C1F71">
        <w:trPr>
          <w:trHeight w:val="31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50</w:t>
            </w: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мест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Cs/>
                <w:color w:val="000000"/>
              </w:rPr>
            </w:pPr>
            <w:r w:rsidRPr="007C1F71">
              <w:rPr>
                <w:bCs/>
                <w:color w:val="000000"/>
              </w:rPr>
              <w:t>306 203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68 403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59 7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59 7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59 20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59 200,0</w:t>
            </w:r>
          </w:p>
        </w:tc>
      </w:tr>
      <w:tr w:rsidR="007C1F71" w:rsidRPr="007C1F71" w:rsidTr="007C1F71">
        <w:trPr>
          <w:trHeight w:val="31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51</w:t>
            </w: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310 268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69 758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61 055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61 055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59 20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59 200,0</w:t>
            </w:r>
          </w:p>
        </w:tc>
      </w:tr>
      <w:tr w:rsidR="007C1F71" w:rsidRPr="007C1F71" w:rsidTr="007C1F71">
        <w:trPr>
          <w:trHeight w:val="39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52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 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ВСЕГО ПО МУНИЦИПАЛЬНОЙ ПРОГРАММЕ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федераль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Cs/>
                <w:color w:val="000000"/>
              </w:rPr>
            </w:pPr>
            <w:r w:rsidRPr="007C1F71">
              <w:rPr>
                <w:bCs/>
                <w:color w:val="000000"/>
              </w:rPr>
              <w:t>6 492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2 170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2 161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2 161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</w:tr>
      <w:tr w:rsidR="007C1F71" w:rsidRPr="007C1F71" w:rsidTr="007C1F71">
        <w:trPr>
          <w:trHeight w:val="63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53</w:t>
            </w: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b/>
                <w:bCs/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Cs/>
                <w:color w:val="000000"/>
              </w:rPr>
            </w:pPr>
            <w:r w:rsidRPr="007C1F71">
              <w:rPr>
                <w:bCs/>
                <w:color w:val="000000"/>
              </w:rPr>
              <w:t>19 550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5 611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 969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 969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</w:tr>
      <w:tr w:rsidR="007C1F71" w:rsidRPr="007C1F71" w:rsidTr="007C1F71">
        <w:trPr>
          <w:trHeight w:val="34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54</w:t>
            </w: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b/>
                <w:bCs/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мест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Cs/>
                <w:color w:val="000000"/>
              </w:rPr>
            </w:pPr>
            <w:r w:rsidRPr="007C1F71">
              <w:rPr>
                <w:bCs/>
                <w:color w:val="000000"/>
              </w:rPr>
              <w:t>350 588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81 988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66 2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66 2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68 10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68 100,0</w:t>
            </w:r>
          </w:p>
        </w:tc>
      </w:tr>
      <w:tr w:rsidR="007C1F71" w:rsidRPr="007C1F71" w:rsidTr="007C1F71">
        <w:trPr>
          <w:trHeight w:val="6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55</w:t>
            </w: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b/>
                <w:bCs/>
                <w:color w:val="00000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иные внебюджетные источники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Cs/>
                <w:color w:val="000000"/>
              </w:rPr>
            </w:pPr>
            <w:r w:rsidRPr="007C1F71">
              <w:rPr>
                <w:bCs/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</w:tr>
      <w:tr w:rsidR="007C1F71" w:rsidRPr="007C1F71" w:rsidTr="007C1F71">
        <w:trPr>
          <w:trHeight w:val="3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lastRenderedPageBreak/>
              <w:t>56</w:t>
            </w: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b/>
                <w:bCs/>
                <w:color w:val="00000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376 631,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99 770,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70 330,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70 330,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68 100,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68 100,0</w:t>
            </w:r>
          </w:p>
        </w:tc>
      </w:tr>
      <w:tr w:rsidR="007C1F71" w:rsidRPr="007C1F71" w:rsidTr="007C1F71">
        <w:trPr>
          <w:trHeight w:val="31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5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  <w:r w:rsidRPr="007C1F71">
              <w:rPr>
                <w:color w:val="000000"/>
              </w:rPr>
              <w:t>в том числе: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  <w:r w:rsidRPr="007C1F71">
              <w:rPr>
                <w:color w:val="000000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  <w:r w:rsidRPr="007C1F71">
              <w:rPr>
                <w:color w:val="00000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</w:p>
        </w:tc>
      </w:tr>
      <w:tr w:rsidR="007C1F71" w:rsidRPr="007C1F71" w:rsidTr="007C1F71">
        <w:trPr>
          <w:trHeight w:val="31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58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 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Инвестиции в объекты муниципальной собственности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федераль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Cs/>
                <w:color w:val="000000"/>
              </w:rPr>
            </w:pPr>
            <w:r w:rsidRPr="007C1F71">
              <w:rPr>
                <w:bCs/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</w:tr>
      <w:tr w:rsidR="007C1F71" w:rsidRPr="007C1F71" w:rsidTr="007C1F71">
        <w:trPr>
          <w:trHeight w:val="54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59</w:t>
            </w: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b/>
                <w:bCs/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Cs/>
                <w:color w:val="000000"/>
              </w:rPr>
            </w:pPr>
            <w:r w:rsidRPr="007C1F71">
              <w:rPr>
                <w:bCs/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</w:tr>
      <w:tr w:rsidR="007C1F71" w:rsidRPr="007C1F71" w:rsidTr="007C1F71">
        <w:trPr>
          <w:trHeight w:val="31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60</w:t>
            </w: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b/>
                <w:bCs/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мест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Cs/>
                <w:color w:val="000000"/>
              </w:rPr>
            </w:pPr>
            <w:r w:rsidRPr="007C1F71">
              <w:rPr>
                <w:bCs/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</w:tr>
      <w:tr w:rsidR="007C1F71" w:rsidRPr="007C1F71" w:rsidTr="007C1F71">
        <w:trPr>
          <w:trHeight w:val="57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61</w:t>
            </w: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b/>
                <w:bCs/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иные внебюджетные источник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Cs/>
                <w:color w:val="000000"/>
              </w:rPr>
            </w:pPr>
            <w:r w:rsidRPr="007C1F71">
              <w:rPr>
                <w:bCs/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</w:tr>
      <w:tr w:rsidR="007C1F71" w:rsidRPr="007C1F71" w:rsidTr="007C1F71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62</w:t>
            </w: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b/>
                <w:bCs/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0,0</w:t>
            </w:r>
          </w:p>
        </w:tc>
      </w:tr>
      <w:tr w:rsidR="007C1F71" w:rsidRPr="007C1F71" w:rsidTr="007C1F71">
        <w:trPr>
          <w:trHeight w:val="31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6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  <w:r w:rsidRPr="007C1F71">
              <w:rPr>
                <w:color w:val="000000"/>
              </w:rPr>
              <w:t>в том числе: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  <w:r w:rsidRPr="007C1F71">
              <w:rPr>
                <w:color w:val="000000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  <w:r w:rsidRPr="007C1F71">
              <w:rPr>
                <w:color w:val="00000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</w:p>
        </w:tc>
      </w:tr>
      <w:tr w:rsidR="007C1F71" w:rsidRPr="007C1F71" w:rsidTr="007C1F71">
        <w:trPr>
          <w:trHeight w:val="37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64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 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 xml:space="preserve">Ответственный исполнитель </w:t>
            </w:r>
            <w:proofErr w:type="spellStart"/>
            <w:r w:rsidRPr="007C1F71">
              <w:rPr>
                <w:color w:val="000000"/>
              </w:rPr>
              <w:t>ДЖКиСК</w:t>
            </w:r>
            <w:proofErr w:type="spellEnd"/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федераль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Cs/>
                <w:color w:val="000000"/>
              </w:rPr>
            </w:pPr>
            <w:r w:rsidRPr="007C1F71">
              <w:rPr>
                <w:bCs/>
                <w:color w:val="000000"/>
              </w:rPr>
              <w:t>6 492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2 170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2 161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2 161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</w:tr>
      <w:tr w:rsidR="007C1F71" w:rsidRPr="007C1F71" w:rsidTr="007C1F71">
        <w:trPr>
          <w:trHeight w:val="57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65</w:t>
            </w: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b/>
                <w:bCs/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Cs/>
                <w:color w:val="000000"/>
              </w:rPr>
            </w:pPr>
            <w:r w:rsidRPr="007C1F71">
              <w:rPr>
                <w:bCs/>
                <w:color w:val="000000"/>
              </w:rPr>
              <w:t>15 319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4 195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562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562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</w:tr>
      <w:tr w:rsidR="007C1F71" w:rsidRPr="007C1F71" w:rsidTr="007C1F71">
        <w:trPr>
          <w:trHeight w:val="31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66</w:t>
            </w: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b/>
                <w:bCs/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мест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Cs/>
                <w:color w:val="000000"/>
              </w:rPr>
            </w:pPr>
            <w:r w:rsidRPr="007C1F71">
              <w:rPr>
                <w:bCs/>
                <w:color w:val="000000"/>
              </w:rPr>
              <w:t>341 658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79 958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64 5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64 5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66 35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66 350,0</w:t>
            </w:r>
          </w:p>
        </w:tc>
      </w:tr>
      <w:tr w:rsidR="007C1F71" w:rsidRPr="007C1F71" w:rsidTr="007C1F71">
        <w:trPr>
          <w:trHeight w:val="6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67</w:t>
            </w: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b/>
                <w:bCs/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иные внебюджетные источник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Cs/>
                <w:color w:val="000000"/>
              </w:rPr>
            </w:pPr>
            <w:r w:rsidRPr="007C1F71">
              <w:rPr>
                <w:bCs/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</w:tr>
      <w:tr w:rsidR="007C1F71" w:rsidRPr="007C1F71" w:rsidTr="007C1F71">
        <w:trPr>
          <w:trHeight w:val="3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68</w:t>
            </w: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b/>
                <w:bCs/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363 471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96 324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67 223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67 223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66 35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66 350,0</w:t>
            </w:r>
          </w:p>
        </w:tc>
      </w:tr>
      <w:tr w:rsidR="007C1F71" w:rsidRPr="007C1F71" w:rsidTr="007C1F71">
        <w:trPr>
          <w:trHeight w:val="58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69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 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Соисполнитель 1 Управление бухгалтерского учета и отчетности администрации города Югорска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Cs/>
                <w:color w:val="000000"/>
              </w:rPr>
            </w:pPr>
            <w:r w:rsidRPr="007C1F71">
              <w:rPr>
                <w:bCs/>
                <w:color w:val="000000"/>
              </w:rPr>
              <w:t>266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95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85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85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</w:tr>
      <w:tr w:rsidR="007C1F71" w:rsidRPr="007C1F71" w:rsidTr="007C1F71">
        <w:trPr>
          <w:trHeight w:val="61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70</w:t>
            </w: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b/>
                <w:bCs/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мест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Cs/>
                <w:color w:val="000000"/>
              </w:rPr>
            </w:pPr>
            <w:r w:rsidRPr="007C1F71">
              <w:rPr>
                <w:bCs/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</w:tr>
      <w:tr w:rsidR="007C1F71" w:rsidRPr="007C1F71" w:rsidTr="007C1F71">
        <w:trPr>
          <w:trHeight w:val="61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lastRenderedPageBreak/>
              <w:t>71</w:t>
            </w: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b/>
                <w:bCs/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266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95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85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85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0,0</w:t>
            </w:r>
          </w:p>
        </w:tc>
      </w:tr>
      <w:tr w:rsidR="007C1F71" w:rsidRPr="007C1F71" w:rsidTr="007C1F71">
        <w:trPr>
          <w:trHeight w:val="61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72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 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Соисполнитель 2 Управление социальной политики администрации города Югорска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Cs/>
                <w:color w:val="000000"/>
              </w:rPr>
            </w:pPr>
            <w:r w:rsidRPr="007C1F71">
              <w:rPr>
                <w:bCs/>
                <w:color w:val="000000"/>
              </w:rPr>
              <w:t>3 963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 321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 321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 321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</w:tr>
      <w:tr w:rsidR="007C1F71" w:rsidRPr="007C1F71" w:rsidTr="007C1F71">
        <w:trPr>
          <w:trHeight w:val="37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73</w:t>
            </w: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b/>
                <w:bCs/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мест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Cs/>
                <w:color w:val="000000"/>
              </w:rPr>
            </w:pPr>
            <w:r w:rsidRPr="007C1F71">
              <w:rPr>
                <w:bCs/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</w:tr>
      <w:tr w:rsidR="007C1F71" w:rsidRPr="007C1F71" w:rsidTr="007C1F71">
        <w:trPr>
          <w:trHeight w:val="37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74</w:t>
            </w: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b/>
                <w:bCs/>
                <w:color w:val="00000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3 963,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1 321,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1 321,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1 321,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0,0</w:t>
            </w:r>
          </w:p>
        </w:tc>
      </w:tr>
      <w:tr w:rsidR="007C1F71" w:rsidRPr="007C1F71" w:rsidTr="007C1F71">
        <w:trPr>
          <w:trHeight w:val="57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75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 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 xml:space="preserve">Соисполнитель 3 </w:t>
            </w:r>
            <w:proofErr w:type="spellStart"/>
            <w:r w:rsidRPr="007C1F71">
              <w:rPr>
                <w:color w:val="000000"/>
              </w:rPr>
              <w:t>ДМСиГ</w:t>
            </w:r>
            <w:proofErr w:type="spellEnd"/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 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Cs/>
                <w:color w:val="000000"/>
              </w:rPr>
            </w:pPr>
            <w:r w:rsidRPr="007C1F71">
              <w:rPr>
                <w:bCs/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0,0</w:t>
            </w:r>
          </w:p>
        </w:tc>
      </w:tr>
      <w:tr w:rsidR="007C1F71" w:rsidRPr="007C1F71" w:rsidTr="00401E1B">
        <w:trPr>
          <w:trHeight w:val="384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76</w:t>
            </w: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b/>
                <w:bCs/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мест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Cs/>
                <w:color w:val="000000"/>
              </w:rPr>
            </w:pPr>
            <w:r w:rsidRPr="007C1F71">
              <w:rPr>
                <w:bCs/>
                <w:color w:val="000000"/>
              </w:rPr>
              <w:t>8 93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2 03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 7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 7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 75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1 750,0</w:t>
            </w:r>
          </w:p>
        </w:tc>
      </w:tr>
      <w:tr w:rsidR="007C1F71" w:rsidRPr="007C1F71" w:rsidTr="00401E1B">
        <w:trPr>
          <w:trHeight w:val="34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color w:val="000000"/>
              </w:rPr>
            </w:pPr>
            <w:r w:rsidRPr="007C1F71">
              <w:rPr>
                <w:color w:val="000000"/>
              </w:rPr>
              <w:t>77</w:t>
            </w: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color w:val="000000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1F71" w:rsidRPr="007C1F71" w:rsidRDefault="007C1F71" w:rsidP="007C1F71">
            <w:pPr>
              <w:rPr>
                <w:b/>
                <w:bCs/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8 93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2 03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1 7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1 70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1 75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F71" w:rsidRPr="007C1F71" w:rsidRDefault="007C1F71" w:rsidP="007C1F71">
            <w:pPr>
              <w:jc w:val="center"/>
              <w:rPr>
                <w:b/>
                <w:bCs/>
                <w:color w:val="000000"/>
              </w:rPr>
            </w:pPr>
            <w:r w:rsidRPr="007C1F71">
              <w:rPr>
                <w:b/>
                <w:bCs/>
                <w:color w:val="000000"/>
              </w:rPr>
              <w:t>1 750,0</w:t>
            </w:r>
          </w:p>
        </w:tc>
      </w:tr>
    </w:tbl>
    <w:p w:rsidR="007C1F71" w:rsidRPr="007C1F71" w:rsidRDefault="007C1F71" w:rsidP="007C1F71">
      <w:pPr>
        <w:jc w:val="center"/>
        <w:rPr>
          <w:sz w:val="32"/>
          <w:szCs w:val="24"/>
        </w:rPr>
      </w:pPr>
    </w:p>
    <w:sectPr w:rsidR="007C1F71" w:rsidRPr="007C1F71" w:rsidSect="00A30F63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062CBA"/>
    <w:multiLevelType w:val="hybridMultilevel"/>
    <w:tmpl w:val="1EBEA28C"/>
    <w:lvl w:ilvl="0" w:tplc="D53A9740">
      <w:start w:val="1"/>
      <w:numFmt w:val="decimal"/>
      <w:lvlText w:val="%1."/>
      <w:lvlJc w:val="left"/>
      <w:pPr>
        <w:ind w:left="43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FA14C09"/>
    <w:multiLevelType w:val="multilevel"/>
    <w:tmpl w:val="18D4BB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2803232"/>
    <w:multiLevelType w:val="multilevel"/>
    <w:tmpl w:val="4D10B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C1141B0"/>
    <w:multiLevelType w:val="hybridMultilevel"/>
    <w:tmpl w:val="4AF6247E"/>
    <w:lvl w:ilvl="0" w:tplc="3B9C55C8">
      <w:start w:val="1"/>
      <w:numFmt w:val="decimal"/>
      <w:lvlText w:val="%1)"/>
      <w:lvlJc w:val="left"/>
      <w:pPr>
        <w:ind w:left="1022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">
    <w:nsid w:val="37FB65D7"/>
    <w:multiLevelType w:val="hybridMultilevel"/>
    <w:tmpl w:val="A91ADC98"/>
    <w:lvl w:ilvl="0" w:tplc="B344E57E">
      <w:start w:val="1"/>
      <w:numFmt w:val="decimal"/>
      <w:lvlText w:val="%1)"/>
      <w:lvlJc w:val="left"/>
      <w:pPr>
        <w:ind w:left="10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">
    <w:nsid w:val="3B706C05"/>
    <w:multiLevelType w:val="multilevel"/>
    <w:tmpl w:val="95706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124424F"/>
    <w:multiLevelType w:val="hybridMultilevel"/>
    <w:tmpl w:val="462C907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504FF7"/>
    <w:multiLevelType w:val="hybridMultilevel"/>
    <w:tmpl w:val="5D142C2E"/>
    <w:lvl w:ilvl="0" w:tplc="3FF29A3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7515A4"/>
    <w:multiLevelType w:val="hybridMultilevel"/>
    <w:tmpl w:val="B0A097C2"/>
    <w:lvl w:ilvl="0" w:tplc="74C424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0322581"/>
    <w:multiLevelType w:val="multilevel"/>
    <w:tmpl w:val="9362B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B7C4B60"/>
    <w:multiLevelType w:val="multilevel"/>
    <w:tmpl w:val="F0965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>
    <w:nsid w:val="7CC73E52"/>
    <w:multiLevelType w:val="hybridMultilevel"/>
    <w:tmpl w:val="D940F5C8"/>
    <w:lvl w:ilvl="0" w:tplc="AB4CF07C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D7E134D"/>
    <w:multiLevelType w:val="multilevel"/>
    <w:tmpl w:val="D7B4AE36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2"/>
  </w:num>
  <w:num w:numId="5">
    <w:abstractNumId w:val="13"/>
  </w:num>
  <w:num w:numId="6">
    <w:abstractNumId w:val="9"/>
  </w:num>
  <w:num w:numId="7">
    <w:abstractNumId w:val="6"/>
  </w:num>
  <w:num w:numId="8">
    <w:abstractNumId w:val="11"/>
  </w:num>
  <w:num w:numId="9">
    <w:abstractNumId w:val="2"/>
  </w:num>
  <w:num w:numId="10">
    <w:abstractNumId w:val="10"/>
  </w:num>
  <w:num w:numId="11">
    <w:abstractNumId w:val="5"/>
  </w:num>
  <w:num w:numId="12">
    <w:abstractNumId w:val="4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C2EA5"/>
    <w:rsid w:val="0010401B"/>
    <w:rsid w:val="001257C7"/>
    <w:rsid w:val="001347D7"/>
    <w:rsid w:val="001356EA"/>
    <w:rsid w:val="00140D6B"/>
    <w:rsid w:val="0018017D"/>
    <w:rsid w:val="00184ECA"/>
    <w:rsid w:val="0021641A"/>
    <w:rsid w:val="00224E69"/>
    <w:rsid w:val="00256A87"/>
    <w:rsid w:val="00271EA8"/>
    <w:rsid w:val="00285C61"/>
    <w:rsid w:val="00296E8C"/>
    <w:rsid w:val="002F5129"/>
    <w:rsid w:val="003642AD"/>
    <w:rsid w:val="0037056B"/>
    <w:rsid w:val="003D688F"/>
    <w:rsid w:val="00401E1B"/>
    <w:rsid w:val="00423003"/>
    <w:rsid w:val="004B0DBB"/>
    <w:rsid w:val="004C6A75"/>
    <w:rsid w:val="00510950"/>
    <w:rsid w:val="0053339B"/>
    <w:rsid w:val="00624190"/>
    <w:rsid w:val="0065328E"/>
    <w:rsid w:val="006B3FA0"/>
    <w:rsid w:val="006E3258"/>
    <w:rsid w:val="006F6444"/>
    <w:rsid w:val="00713C1C"/>
    <w:rsid w:val="007268A4"/>
    <w:rsid w:val="007C1F71"/>
    <w:rsid w:val="007D5A8E"/>
    <w:rsid w:val="007E29A5"/>
    <w:rsid w:val="007F4A15"/>
    <w:rsid w:val="008267F4"/>
    <w:rsid w:val="008478F4"/>
    <w:rsid w:val="00886003"/>
    <w:rsid w:val="008C407D"/>
    <w:rsid w:val="00906884"/>
    <w:rsid w:val="00914417"/>
    <w:rsid w:val="00953E9C"/>
    <w:rsid w:val="0097026B"/>
    <w:rsid w:val="009C4E86"/>
    <w:rsid w:val="009F7184"/>
    <w:rsid w:val="00A30F63"/>
    <w:rsid w:val="00A33E61"/>
    <w:rsid w:val="00A471A4"/>
    <w:rsid w:val="00AB09E1"/>
    <w:rsid w:val="00AD29B5"/>
    <w:rsid w:val="00AD77E7"/>
    <w:rsid w:val="00AF75FC"/>
    <w:rsid w:val="00B14AF7"/>
    <w:rsid w:val="00B753EC"/>
    <w:rsid w:val="00B91EF8"/>
    <w:rsid w:val="00BD7EE5"/>
    <w:rsid w:val="00BE1CAB"/>
    <w:rsid w:val="00C26832"/>
    <w:rsid w:val="00C362E8"/>
    <w:rsid w:val="00CE2A5A"/>
    <w:rsid w:val="00D01A38"/>
    <w:rsid w:val="00D3103C"/>
    <w:rsid w:val="00D52865"/>
    <w:rsid w:val="00D6114D"/>
    <w:rsid w:val="00D6571C"/>
    <w:rsid w:val="00DD3187"/>
    <w:rsid w:val="00E864FB"/>
    <w:rsid w:val="00E91200"/>
    <w:rsid w:val="00EC794D"/>
    <w:rsid w:val="00ED117A"/>
    <w:rsid w:val="00EF19B1"/>
    <w:rsid w:val="00F33869"/>
    <w:rsid w:val="00F52A75"/>
    <w:rsid w:val="00F639D4"/>
    <w:rsid w:val="00F6410F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C1F71"/>
    <w:pPr>
      <w:keepNext/>
      <w:suppressAutoHyphens w:val="0"/>
      <w:jc w:val="center"/>
      <w:outlineLvl w:val="0"/>
    </w:pPr>
    <w:rPr>
      <w:sz w:val="24"/>
      <w:lang w:eastAsia="ru-RU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C1F71"/>
    <w:pPr>
      <w:keepNext/>
      <w:suppressAutoHyphens w:val="0"/>
      <w:jc w:val="center"/>
      <w:outlineLvl w:val="5"/>
    </w:pPr>
    <w:rPr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1F71"/>
    <w:rPr>
      <w:rFonts w:ascii="Times New Roman" w:eastAsia="Times New Roman" w:hAnsi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semiHidden/>
    <w:rsid w:val="007C1F71"/>
    <w:rPr>
      <w:rFonts w:ascii="Times New Roman" w:eastAsia="Times New Roman" w:hAnsi="Times New Roman"/>
      <w:sz w:val="40"/>
      <w:szCs w:val="20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customStyle="1" w:styleId="11">
    <w:name w:val="Без интервала1"/>
    <w:rsid w:val="00A30F63"/>
    <w:rPr>
      <w:rFonts w:eastAsia="Times New Roman"/>
    </w:rPr>
  </w:style>
  <w:style w:type="table" w:styleId="a8">
    <w:name w:val="Table Grid"/>
    <w:basedOn w:val="a1"/>
    <w:uiPriority w:val="59"/>
    <w:rsid w:val="00A30F6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3 Знак"/>
    <w:basedOn w:val="a0"/>
    <w:link w:val="30"/>
    <w:semiHidden/>
    <w:rsid w:val="007C1F71"/>
    <w:rPr>
      <w:rFonts w:ascii="Times New Roman" w:eastAsia="Times New Roman" w:hAnsi="Times New Roman"/>
      <w:sz w:val="20"/>
      <w:szCs w:val="20"/>
    </w:rPr>
  </w:style>
  <w:style w:type="paragraph" w:styleId="30">
    <w:name w:val="Body Text 3"/>
    <w:basedOn w:val="a"/>
    <w:link w:val="3"/>
    <w:semiHidden/>
    <w:unhideWhenUsed/>
    <w:rsid w:val="007C1F71"/>
    <w:pPr>
      <w:suppressAutoHyphens w:val="0"/>
      <w:jc w:val="both"/>
    </w:pPr>
    <w:rPr>
      <w:lang w:eastAsia="ru-RU"/>
    </w:rPr>
  </w:style>
  <w:style w:type="paragraph" w:customStyle="1" w:styleId="ConsPlusTitle">
    <w:name w:val="ConsPlusTitle"/>
    <w:rsid w:val="007C1F7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FontStyle14">
    <w:name w:val="Font Style14"/>
    <w:rsid w:val="007C1F7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7C1F71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sz w:val="24"/>
      <w:szCs w:val="24"/>
      <w:lang w:eastAsia="ru-RU"/>
    </w:rPr>
  </w:style>
  <w:style w:type="paragraph" w:styleId="a9">
    <w:name w:val="Note Heading"/>
    <w:basedOn w:val="a"/>
    <w:next w:val="a"/>
    <w:link w:val="aa"/>
    <w:rsid w:val="007C1F71"/>
    <w:pPr>
      <w:suppressAutoHyphens w:val="0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aa">
    <w:name w:val="Заголовок записки Знак"/>
    <w:basedOn w:val="a0"/>
    <w:link w:val="a9"/>
    <w:rsid w:val="007C1F71"/>
    <w:rPr>
      <w:rFonts w:eastAsia="Times New Roman"/>
      <w:sz w:val="24"/>
      <w:szCs w:val="24"/>
      <w:lang w:val="en-US" w:eastAsia="en-US" w:bidi="en-US"/>
    </w:rPr>
  </w:style>
  <w:style w:type="paragraph" w:customStyle="1" w:styleId="ConsPlusCell">
    <w:name w:val="ConsPlusCell"/>
    <w:uiPriority w:val="99"/>
    <w:rsid w:val="007C1F71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rmal">
    <w:name w:val="ConsPlusNormal"/>
    <w:link w:val="ConsPlusNormal0"/>
    <w:rsid w:val="007C1F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C1F71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C1F71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C1F71"/>
    <w:rPr>
      <w:rFonts w:ascii="Times New Roman" w:eastAsia="Times New Roman" w:hAnsi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C1F71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C1F71"/>
    <w:rPr>
      <w:rFonts w:ascii="Times New Roman" w:eastAsia="Times New Roman" w:hAnsi="Times New Roman"/>
      <w:sz w:val="20"/>
      <w:szCs w:val="20"/>
    </w:rPr>
  </w:style>
  <w:style w:type="paragraph" w:customStyle="1" w:styleId="xl65">
    <w:name w:val="xl65"/>
    <w:basedOn w:val="a"/>
    <w:rsid w:val="007C1F71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7C1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7C1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7C1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7C1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C1F7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7C1F71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7C1F71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7C1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C1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7C1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7C1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7C1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7C1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7C1F71"/>
    <w:pP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7C1F71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7C1F7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7C1F7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7C1F7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7C1F7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7C1F7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7C1F7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7C1F71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C1F7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7C1F7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7C1F7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7C1F7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7C1F7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7C1F7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7C1F7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7C1F7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7C1F7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7C1F7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C1F7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C1F7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7C1F7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0D3BA-383E-411E-9730-04A993F4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14</cp:revision>
  <cp:lastPrinted>2011-11-22T08:34:00Z</cp:lastPrinted>
  <dcterms:created xsi:type="dcterms:W3CDTF">2011-11-15T08:57:00Z</dcterms:created>
  <dcterms:modified xsi:type="dcterms:W3CDTF">2018-11-27T07:11:00Z</dcterms:modified>
</cp:coreProperties>
</file>